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344"/>
        <w:tblW w:w="10065" w:type="dxa"/>
        <w:tblLook w:val="04A0" w:firstRow="1" w:lastRow="0" w:firstColumn="1" w:lastColumn="0" w:noHBand="0" w:noVBand="1"/>
      </w:tblPr>
      <w:tblGrid>
        <w:gridCol w:w="5070"/>
        <w:gridCol w:w="4995"/>
      </w:tblGrid>
      <w:tr w:rsidR="00C00125" w:rsidTr="00686F25">
        <w:trPr>
          <w:trHeight w:val="3392"/>
        </w:trPr>
        <w:tc>
          <w:tcPr>
            <w:tcW w:w="5070" w:type="dxa"/>
          </w:tcPr>
          <w:p w:rsidR="0003262B" w:rsidRPr="0003262B" w:rsidRDefault="005D0D9E" w:rsidP="00BA54C1">
            <w:pPr>
              <w:ind w:firstLineChars="100" w:firstLine="240"/>
              <w:rPr>
                <w:rFonts w:ascii="FGP角ｺﾞｼｯｸ体Ca-U" w:eastAsia="FGP角ｺﾞｼｯｸ体Ca-U"/>
                <w:color w:val="FF0000"/>
                <w:sz w:val="24"/>
                <w:szCs w:val="24"/>
              </w:rPr>
            </w:pPr>
            <w:r w:rsidRPr="00352A6F">
              <w:rPr>
                <w:rFonts w:ascii="FGP角ｺﾞｼｯｸ体Ca-U" w:eastAsia="FGP角ｺﾞｼｯｸ体Ca-U"/>
                <w:noProof/>
                <w:color w:val="FF0000"/>
                <w:sz w:val="24"/>
                <w:szCs w:val="24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3174</wp:posOffset>
                  </wp:positionV>
                  <wp:extent cx="3202940" cy="1786890"/>
                  <wp:effectExtent l="0" t="0" r="0" b="3810"/>
                  <wp:wrapNone/>
                  <wp:docPr id="30" name="図 30" descr="Y:\Ｆ障害者支援係\ヘルプカード\結城市\ヘルプカード（すけだちくんなし） - コピ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:\Ｆ障害者支援係\ヘルプカード\結城市\ヘルプカード（すけだちくんなし） - コピー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" b="3195"/>
                          <a:stretch/>
                        </pic:blipFill>
                        <pic:spPr bwMode="auto">
                          <a:xfrm>
                            <a:off x="0" y="0"/>
                            <a:ext cx="3202940" cy="178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GP角ｺﾞｼｯｸ体Ca-U" w:eastAsia="FGP角ｺﾞｼｯｸ体Ca-U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201994</wp:posOffset>
                      </wp:positionV>
                      <wp:extent cx="1711960" cy="643255"/>
                      <wp:effectExtent l="0" t="0" r="0" b="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960" cy="64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11A0" w:rsidRPr="000555E4" w:rsidRDefault="004F61CC" w:rsidP="00315974">
                                  <w:pPr>
                                    <w:rPr>
                                      <w:rFonts w:ascii="FGP丸ｺﾞｼｯｸ体Ca-B" w:eastAsia="FGP丸ｺﾞｼｯｸ体Ca-B" w:hAnsiTheme="majorEastAsia"/>
                                      <w:sz w:val="28"/>
                                      <w:szCs w:val="32"/>
                                    </w:rPr>
                                  </w:pPr>
                                  <w:r w:rsidRPr="005D0D9E">
                                    <w:rPr>
                                      <w:rFonts w:ascii="FGP丸ｺﾞｼｯｸ体Ca-B" w:eastAsia="FGP丸ｺﾞｼｯｸ体Ca-B" w:hAnsiTheme="majorEastAsia"/>
                                      <w:spacing w:val="55"/>
                                      <w:kern w:val="0"/>
                                      <w:sz w:val="28"/>
                                      <w:szCs w:val="32"/>
                                      <w:fitText w:val="2240" w:id="179437004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4F61CC" w:rsidRPr="005D0D9E">
                                          <w:rPr>
                                            <w:rFonts w:ascii="FGP丸ｺﾞｼｯｸ体Ca-B" w:eastAsia="FGP丸ｺﾞｼｯｸ体Ca-B" w:hAnsiTheme="majorEastAsia"/>
                                            <w:spacing w:val="55"/>
                                            <w:kern w:val="0"/>
                                            <w:sz w:val="12"/>
                                            <w:szCs w:val="32"/>
                                            <w:fitText w:val="2240" w:id="1794370048"/>
                                          </w:rPr>
                                          <w:t>いばらきけん</w:t>
                                        </w:r>
                                      </w:rt>
                                      <w:rubyBase>
                                        <w:r w:rsidR="004F61CC" w:rsidRPr="005D0D9E">
                                          <w:rPr>
                                            <w:rFonts w:ascii="FGP丸ｺﾞｼｯｸ体Ca-B" w:eastAsia="FGP丸ｺﾞｼｯｸ体Ca-B" w:hAnsiTheme="majorEastAsia"/>
                                            <w:spacing w:val="55"/>
                                            <w:kern w:val="0"/>
                                            <w:sz w:val="28"/>
                                            <w:szCs w:val="32"/>
                                            <w:fitText w:val="2240" w:id="1794370048"/>
                                          </w:rPr>
                                          <w:t>茨城県</w:t>
                                        </w:r>
                                      </w:rubyBase>
                                    </w:ruby>
                                  </w:r>
                                  <w:r w:rsidRPr="005D0D9E">
                                    <w:rPr>
                                      <w:rFonts w:ascii="FGP丸ｺﾞｼｯｸ体Ca-B" w:eastAsia="FGP丸ｺﾞｼｯｸ体Ca-B" w:hAnsiTheme="majorEastAsia"/>
                                      <w:spacing w:val="55"/>
                                      <w:kern w:val="0"/>
                                      <w:sz w:val="28"/>
                                      <w:szCs w:val="32"/>
                                      <w:fitText w:val="2240" w:id="1794370048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30"/>
                                        <w:hpsBaseText w:val="28"/>
                                        <w:lid w:val="ja-JP"/>
                                      </w:rubyPr>
                                      <w:rt>
                                        <w:r w:rsidR="004F61CC" w:rsidRPr="005D0D9E">
                                          <w:rPr>
                                            <w:rFonts w:ascii="FGP丸ｺﾞｼｯｸ体Ca-B" w:eastAsia="FGP丸ｺﾞｼｯｸ体Ca-B" w:hAnsiTheme="majorEastAsia"/>
                                            <w:spacing w:val="55"/>
                                            <w:kern w:val="0"/>
                                            <w:sz w:val="12"/>
                                            <w:szCs w:val="32"/>
                                            <w:fitText w:val="2240" w:id="1794370048"/>
                                          </w:rPr>
                                          <w:t>ゆうきし</w:t>
                                        </w:r>
                                      </w:rt>
                                      <w:rubyBase>
                                        <w:r w:rsidR="004F61CC" w:rsidRPr="005D0D9E">
                                          <w:rPr>
                                            <w:rFonts w:ascii="FGP丸ｺﾞｼｯｸ体Ca-B" w:eastAsia="FGP丸ｺﾞｼｯｸ体Ca-B" w:hAnsiTheme="majorEastAsia"/>
                                            <w:spacing w:val="55"/>
                                            <w:kern w:val="0"/>
                                            <w:sz w:val="28"/>
                                            <w:szCs w:val="32"/>
                                            <w:fitText w:val="2240" w:id="1794370048"/>
                                          </w:rPr>
                                          <w:t>結城</w:t>
                                        </w:r>
                                        <w:r w:rsidR="004F61CC" w:rsidRPr="005D0D9E">
                                          <w:rPr>
                                            <w:rFonts w:ascii="FGP丸ｺﾞｼｯｸ体Ca-B" w:eastAsia="FGP丸ｺﾞｼｯｸ体Ca-B" w:hAnsiTheme="majorEastAsia"/>
                                            <w:spacing w:val="5"/>
                                            <w:kern w:val="0"/>
                                            <w:sz w:val="28"/>
                                            <w:szCs w:val="32"/>
                                            <w:fitText w:val="2240" w:id="1794370048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406212" w:rsidRPr="00D00592" w:rsidRDefault="00406212" w:rsidP="0040621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06212" w:rsidRPr="00D00592" w:rsidRDefault="00406212" w:rsidP="001311A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1" o:spid="_x0000_s1026" style="position:absolute;left:0;text-align:left;margin-left:19.8pt;margin-top:94.65pt;width:134.8pt;height:50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" filled="f" stroked="f" strokeweight="2pt">
                      <v:textbox>
                        <w:txbxContent>
                          <w:p w:rsidR="001311A0" w:rsidRPr="000555E4" w:rsidRDefault="004F61CC" w:rsidP="00315974">
                            <w:pPr>
                              <w:rPr>
                                <w:rFonts w:ascii="FGP丸ｺﾞｼｯｸ体Ca-B" w:eastAsia="FGP丸ｺﾞｼｯｸ体Ca-B" w:hAnsiTheme="majorEastAsia"/>
                                <w:sz w:val="28"/>
                                <w:szCs w:val="32"/>
                              </w:rPr>
                            </w:pPr>
                            <w:r w:rsidRPr="005D0D9E">
                              <w:rPr>
                                <w:rFonts w:ascii="FGP丸ｺﾞｼｯｸ体Ca-B" w:eastAsia="FGP丸ｺﾞｼｯｸ体Ca-B" w:hAnsiTheme="majorEastAsia"/>
                                <w:spacing w:val="55"/>
                                <w:kern w:val="0"/>
                                <w:sz w:val="28"/>
                                <w:szCs w:val="32"/>
                                <w:fitText w:val="2240" w:id="17943700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4F61CC" w:rsidRPr="005D0D9E">
                                    <w:rPr>
                                      <w:rFonts w:ascii="FGP丸ｺﾞｼｯｸ体Ca-B" w:eastAsia="FGP丸ｺﾞｼｯｸ体Ca-B" w:hAnsiTheme="majorEastAsia"/>
                                      <w:spacing w:val="55"/>
                                      <w:kern w:val="0"/>
                                      <w:sz w:val="12"/>
                                      <w:szCs w:val="32"/>
                                      <w:fitText w:val="2240" w:id="1794370048"/>
                                    </w:rPr>
                                    <w:t>いばらきけん</w:t>
                                  </w:r>
                                </w:rt>
                                <w:rubyBase>
                                  <w:r w:rsidR="004F61CC" w:rsidRPr="005D0D9E">
                                    <w:rPr>
                                      <w:rFonts w:ascii="FGP丸ｺﾞｼｯｸ体Ca-B" w:eastAsia="FGP丸ｺﾞｼｯｸ体Ca-B" w:hAnsiTheme="majorEastAsia"/>
                                      <w:spacing w:val="55"/>
                                      <w:kern w:val="0"/>
                                      <w:sz w:val="28"/>
                                      <w:szCs w:val="32"/>
                                      <w:fitText w:val="2240" w:id="1794370048"/>
                                    </w:rPr>
                                    <w:t>茨城県</w:t>
                                  </w:r>
                                </w:rubyBase>
                              </w:ruby>
                            </w:r>
                            <w:r w:rsidRPr="005D0D9E">
                              <w:rPr>
                                <w:rFonts w:ascii="FGP丸ｺﾞｼｯｸ体Ca-B" w:eastAsia="FGP丸ｺﾞｼｯｸ体Ca-B" w:hAnsiTheme="majorEastAsia"/>
                                <w:spacing w:val="55"/>
                                <w:kern w:val="0"/>
                                <w:sz w:val="28"/>
                                <w:szCs w:val="32"/>
                                <w:fitText w:val="2240" w:id="179437004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4F61CC" w:rsidRPr="005D0D9E">
                                    <w:rPr>
                                      <w:rFonts w:ascii="FGP丸ｺﾞｼｯｸ体Ca-B" w:eastAsia="FGP丸ｺﾞｼｯｸ体Ca-B" w:hAnsiTheme="majorEastAsia"/>
                                      <w:spacing w:val="55"/>
                                      <w:kern w:val="0"/>
                                      <w:sz w:val="12"/>
                                      <w:szCs w:val="32"/>
                                      <w:fitText w:val="2240" w:id="1794370048"/>
                                    </w:rPr>
                                    <w:t>ゆうきし</w:t>
                                  </w:r>
                                </w:rt>
                                <w:rubyBase>
                                  <w:r w:rsidR="004F61CC" w:rsidRPr="005D0D9E">
                                    <w:rPr>
                                      <w:rFonts w:ascii="FGP丸ｺﾞｼｯｸ体Ca-B" w:eastAsia="FGP丸ｺﾞｼｯｸ体Ca-B" w:hAnsiTheme="majorEastAsia"/>
                                      <w:spacing w:val="55"/>
                                      <w:kern w:val="0"/>
                                      <w:sz w:val="28"/>
                                      <w:szCs w:val="32"/>
                                      <w:fitText w:val="2240" w:id="1794370048"/>
                                    </w:rPr>
                                    <w:t>結城</w:t>
                                  </w:r>
                                  <w:r w:rsidR="004F61CC" w:rsidRPr="005D0D9E">
                                    <w:rPr>
                                      <w:rFonts w:ascii="FGP丸ｺﾞｼｯｸ体Ca-B" w:eastAsia="FGP丸ｺﾞｼｯｸ体Ca-B" w:hAnsiTheme="majorEastAsia"/>
                                      <w:spacing w:val="5"/>
                                      <w:kern w:val="0"/>
                                      <w:sz w:val="28"/>
                                      <w:szCs w:val="32"/>
                                      <w:fitText w:val="2240" w:id="1794370048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</w:p>
                          <w:p w:rsidR="00406212" w:rsidRPr="00D00592" w:rsidRDefault="00406212" w:rsidP="00406212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  <w:p w:rsidR="00406212" w:rsidRPr="00D00592" w:rsidRDefault="00406212" w:rsidP="001311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35C7A">
              <w:rPr>
                <w:rFonts w:ascii="FGP角ｺﾞｼｯｸ体Ca-U" w:eastAsia="FGP角ｺﾞｼｯｸ体Ca-U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95118</wp:posOffset>
                      </wp:positionH>
                      <wp:positionV relativeFrom="paragraph">
                        <wp:posOffset>1714269</wp:posOffset>
                      </wp:positionV>
                      <wp:extent cx="2615565" cy="376844"/>
                      <wp:effectExtent l="0" t="0" r="13335" b="23495"/>
                      <wp:wrapNone/>
                      <wp:docPr id="33" name="角丸四角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5565" cy="376844"/>
                              </a:xfrm>
                              <a:prstGeom prst="round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6212" w:rsidRPr="00E46AB0" w:rsidRDefault="00406212" w:rsidP="00435C7A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1311A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9"/>
                                      <w:szCs w:val="19"/>
                                    </w:rPr>
                                    <w:t>この</w:t>
                                  </w:r>
                                  <w:r w:rsidRPr="001311A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9"/>
                                      <w:szCs w:val="19"/>
                                    </w:rPr>
                                    <w:t>カード</w:t>
                                  </w:r>
                                  <w:r w:rsidRPr="001311A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9"/>
                                      <w:szCs w:val="19"/>
                                    </w:rPr>
                                    <w:t>を</w:t>
                                  </w:r>
                                  <w:r w:rsidRPr="001311A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18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406212" w:rsidRPr="001311A0"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19"/>
                                            <w:szCs w:val="19"/>
                                          </w:rPr>
                                          <w:t>と　だ</w:t>
                                        </w:r>
                                      </w:rt>
                                      <w:rubyBase>
                                        <w:r w:rsidR="00406212" w:rsidRPr="001311A0">
                                          <w:rPr>
                                            <w:rFonts w:asciiTheme="majorEastAsia" w:eastAsiaTheme="majorEastAsia" w:hAnsiTheme="majorEastAsia"/>
                                            <w:color w:val="FF0000"/>
                                            <w:sz w:val="19"/>
                                            <w:szCs w:val="19"/>
                                          </w:rPr>
                                          <w:t>取り出</w:t>
                                        </w:r>
                                      </w:rubyBase>
                                    </w:ruby>
                                  </w:r>
                                  <w:r w:rsidRPr="001311A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9"/>
                                      <w:szCs w:val="19"/>
                                    </w:rPr>
                                    <w:t>し</w:t>
                                  </w:r>
                                  <w:r w:rsidRPr="00E46A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9"/>
                                      <w:szCs w:val="19"/>
                                    </w:rPr>
                                    <w:t>，</w:t>
                                  </w:r>
                                  <w:r w:rsidRPr="00E46AB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9"/>
                                      <w:szCs w:val="19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18"/>
                                        <w:hpsBaseText w:val="19"/>
                                        <w:lid w:val="ja-JP"/>
                                      </w:rubyPr>
                                      <w:rt>
                                        <w:r w:rsidR="00406212" w:rsidRPr="00E46AB0">
                                          <w:rPr>
                                            <w:rFonts w:ascii="ＭＳ ゴシック" w:eastAsia="ＭＳ ゴシック" w:hAnsi="ＭＳ ゴシック"/>
                                            <w:color w:val="FF0000"/>
                                            <w:sz w:val="19"/>
                                            <w:szCs w:val="19"/>
                                          </w:rPr>
                                          <w:t>ひら</w:t>
                                        </w:r>
                                      </w:rt>
                                      <w:rubyBase>
                                        <w:r w:rsidR="00406212" w:rsidRPr="00E46AB0">
                                          <w:rPr>
                                            <w:rFonts w:asciiTheme="majorEastAsia" w:eastAsiaTheme="majorEastAsia" w:hAnsiTheme="majorEastAsia"/>
                                            <w:color w:val="FF0000"/>
                                            <w:sz w:val="19"/>
                                            <w:szCs w:val="19"/>
                                          </w:rPr>
                                          <w:t>開</w:t>
                                        </w:r>
                                      </w:rubyBase>
                                    </w:ruby>
                                  </w:r>
                                  <w:r w:rsidRPr="00E46AB0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9"/>
                                      <w:szCs w:val="19"/>
                                    </w:rPr>
                                    <w:t>いてください。</w:t>
                                  </w:r>
                                </w:p>
                                <w:p w:rsidR="00406212" w:rsidRPr="00406212" w:rsidRDefault="00406212" w:rsidP="0040621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3" o:spid="_x0000_s1027" style="position:absolute;left:0;text-align:left;margin-left:15.35pt;margin-top:135pt;width:205.95pt;height:29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" filled="f" strokecolor="red">
                      <v:textbox>
                        <w:txbxContent>
                          <w:p w:rsidR="00406212" w:rsidRPr="00E46AB0" w:rsidRDefault="00406212" w:rsidP="00435C7A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1311A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9"/>
                                <w:szCs w:val="19"/>
                              </w:rPr>
                              <w:t>この</w:t>
                            </w:r>
                            <w:r w:rsidRPr="001311A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9"/>
                                <w:szCs w:val="19"/>
                              </w:rPr>
                              <w:t>カード</w:t>
                            </w:r>
                            <w:r w:rsidRPr="001311A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9"/>
                                <w:szCs w:val="19"/>
                              </w:rPr>
                              <w:t>を</w:t>
                            </w:r>
                            <w:r w:rsidRPr="001311A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406212" w:rsidRPr="001311A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9"/>
                                      <w:szCs w:val="19"/>
                                    </w:rPr>
                                    <w:t>と　だ</w:t>
                                  </w:r>
                                </w:rt>
                                <w:rubyBase>
                                  <w:r w:rsidR="00406212" w:rsidRPr="001311A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9"/>
                                      <w:szCs w:val="19"/>
                                    </w:rPr>
                                    <w:t>取り出</w:t>
                                  </w:r>
                                </w:rubyBase>
                              </w:ruby>
                            </w:r>
                            <w:r w:rsidRPr="001311A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9"/>
                                <w:szCs w:val="19"/>
                              </w:rPr>
                              <w:t>し</w:t>
                            </w:r>
                            <w:r w:rsidRPr="00E46A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9"/>
                                <w:szCs w:val="19"/>
                              </w:rPr>
                              <w:t>，</w:t>
                            </w:r>
                            <w:r w:rsidRPr="00E46AB0">
                              <w:rPr>
                                <w:rFonts w:asciiTheme="majorEastAsia" w:eastAsiaTheme="majorEastAsia" w:hAnsiTheme="majorEastAsia"/>
                                <w:color w:val="FF0000"/>
                                <w:sz w:val="19"/>
                                <w:szCs w:val="19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18"/>
                                  <w:hpsBaseText w:val="19"/>
                                  <w:lid w:val="ja-JP"/>
                                </w:rubyPr>
                                <w:rt>
                                  <w:r w:rsidR="00406212" w:rsidRPr="00E46AB0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9"/>
                                      <w:szCs w:val="19"/>
                                    </w:rPr>
                                    <w:t>ひら</w:t>
                                  </w:r>
                                </w:rt>
                                <w:rubyBase>
                                  <w:r w:rsidR="00406212" w:rsidRPr="00E46AB0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9"/>
                                      <w:szCs w:val="19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E46AB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9"/>
                                <w:szCs w:val="19"/>
                              </w:rPr>
                              <w:t>いてください。</w:t>
                            </w:r>
                          </w:p>
                          <w:p w:rsidR="00406212" w:rsidRPr="00406212" w:rsidRDefault="00406212" w:rsidP="0040621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995" w:type="dxa"/>
          </w:tcPr>
          <w:p w:rsidR="0003262B" w:rsidRPr="0003262B" w:rsidRDefault="00787FED" w:rsidP="008E17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2220024</wp:posOffset>
                      </wp:positionH>
                      <wp:positionV relativeFrom="paragraph">
                        <wp:posOffset>174625</wp:posOffset>
                      </wp:positionV>
                      <wp:extent cx="691763" cy="421419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763" cy="421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87FED" w:rsidRPr="00787FED" w:rsidRDefault="008D27B6" w:rsidP="00787FE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D27B6" w:rsidRPr="008D27B6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0"/>
                                          </w:rPr>
                                          <w:t>けつえきがた</w:t>
                                        </w:r>
                                      </w:rt>
                                      <w:rubyBase>
                                        <w:r w:rsidR="008D27B6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血液型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5" o:spid="_x0000_s1028" style="position:absolute;left:0;text-align:left;margin-left:174.8pt;margin-top:13.75pt;width:54.45pt;height:33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" filled="f" stroked="f" strokeweight="2pt">
                      <v:textbox>
                        <w:txbxContent>
                          <w:p w:rsidR="00787FED" w:rsidRPr="00787FED" w:rsidRDefault="008D27B6" w:rsidP="00787F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D27B6" w:rsidRPr="008D27B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けつえきがた</w:t>
                                  </w:r>
                                </w:rt>
                                <w:rubyBase>
                                  <w:r w:rsidR="008D27B6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血液型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262B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わたし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私</w:t>
                  </w:r>
                </w:rubyBase>
              </w:ruby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ょうほう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03262B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:rsidR="0003262B" w:rsidRPr="0003262B" w:rsidRDefault="00AD200C" w:rsidP="008E17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200C">
              <w:rPr>
                <w:rFonts w:asciiTheme="majorEastAsia" w:eastAsiaTheme="majorEastAsia" w:hAnsiTheme="majorEastAsia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2205291</wp:posOffset>
                      </wp:positionH>
                      <wp:positionV relativeFrom="paragraph">
                        <wp:posOffset>50800</wp:posOffset>
                      </wp:positionV>
                      <wp:extent cx="707390" cy="389420"/>
                      <wp:effectExtent l="0" t="0" r="16510" b="1079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7390" cy="3894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F61C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173.65pt;margin-top:4pt;width:55.7pt;height:30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" strokecolor="black [3213]"/>
                  </w:pict>
                </mc:Fallback>
              </mc:AlternateContent>
            </w:r>
            <w:r w:rsidR="0003262B" w:rsidRPr="005D0D9E">
              <w:rPr>
                <w:rFonts w:asciiTheme="majorEastAsia" w:eastAsiaTheme="majorEastAsia" w:hAnsiTheme="majorEastAsia" w:hint="eastAsia"/>
                <w:w w:val="75"/>
                <w:kern w:val="0"/>
                <w:sz w:val="24"/>
                <w:szCs w:val="24"/>
                <w:fitText w:val="720" w:id="1546385664"/>
              </w:rPr>
              <w:t>ふりがな</w:t>
            </w:r>
          </w:p>
          <w:p w:rsidR="008E1746" w:rsidRDefault="0003262B" w:rsidP="008E174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氏 名</w:t>
            </w: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  </w:t>
            </w: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</w:t>
            </w:r>
            <w:r w:rsidR="00787FE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　</w:t>
            </w:r>
            <w:r w:rsidR="00C83781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D20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C8378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D200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D200C">
              <w:rPr>
                <w:rFonts w:asciiTheme="majorEastAsia" w:eastAsiaTheme="majorEastAsia" w:hAnsiTheme="majorEastAsia"/>
                <w:szCs w:val="2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D200C" w:rsidRPr="00AD200C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がた</w:t>
                  </w:r>
                </w:rt>
                <w:rubyBase>
                  <w:r w:rsidR="00AD200C">
                    <w:rPr>
                      <w:rFonts w:asciiTheme="majorEastAsia" w:eastAsiaTheme="majorEastAsia" w:hAnsiTheme="majorEastAsia"/>
                      <w:szCs w:val="24"/>
                    </w:rPr>
                    <w:t>型</w:t>
                  </w:r>
                </w:rubyBase>
              </w:ruby>
            </w:r>
          </w:p>
          <w:p w:rsidR="008E1746" w:rsidRDefault="00743B82" w:rsidP="008E1746">
            <w:pPr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ゅうしょ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住所</w:t>
                  </w:r>
                </w:rubyBase>
              </w:ruby>
            </w:r>
            <w:r w:rsidR="0003262B" w:rsidRPr="0003262B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 </w:t>
            </w:r>
            <w:r w:rsidR="0003262B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</w:t>
            </w:r>
            <w:r w:rsidR="0003262B" w:rsidRPr="0003262B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          </w:t>
            </w:r>
            <w:r w:rsidR="0003262B" w:rsidRPr="0003262B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03262B" w:rsidRPr="0003262B"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  <w:t xml:space="preserve">   </w:t>
            </w:r>
            <w:r w:rsidR="00787FED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</w:t>
            </w:r>
          </w:p>
          <w:p w:rsidR="008F1E86" w:rsidRPr="00686F25" w:rsidRDefault="008F1E86" w:rsidP="008E1746">
            <w:pPr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</w:pPr>
            <w:r w:rsidRPr="008F1E8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686F2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86F25" w:rsidRPr="00686F25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　　　　　　　　　　　　　　　　　　　　</w:t>
            </w:r>
          </w:p>
          <w:p w:rsidR="0003262B" w:rsidRPr="0003262B" w:rsidRDefault="00743B82" w:rsidP="00743B82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せいねん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っぴ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日</w:t>
                  </w:r>
                </w:rubyBase>
              </w:ruby>
            </w:r>
            <w:r w:rsidR="0003262B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ねん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年</w:t>
                  </w:r>
                </w:rubyBase>
              </w:ruby>
            </w:r>
            <w:r w:rsidR="0003262B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がつ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月</w:t>
                  </w:r>
                </w:rubyBase>
              </w:ruby>
            </w:r>
            <w:r w:rsidR="0003262B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ち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日</w:t>
                  </w:r>
                </w:rubyBase>
              </w:ruby>
            </w:r>
            <w:r w:rsidR="0003262B" w:rsidRPr="0003262B">
              <w:rPr>
                <w:rFonts w:ascii="FGP角ｺﾞｼｯｸ体Ca-U" w:eastAsia="FGP角ｺﾞｼｯｸ体Ca-U" w:hint="eastAsia"/>
                <w:sz w:val="24"/>
                <w:szCs w:val="24"/>
              </w:rPr>
              <w:t xml:space="preserve">　　</w:t>
            </w:r>
          </w:p>
        </w:tc>
      </w:tr>
      <w:tr w:rsidR="00C00125" w:rsidRPr="00852FEA" w:rsidTr="00686F25">
        <w:trPr>
          <w:trHeight w:val="3393"/>
        </w:trPr>
        <w:tc>
          <w:tcPr>
            <w:tcW w:w="5070" w:type="dxa"/>
          </w:tcPr>
          <w:p w:rsidR="0003262B" w:rsidRPr="0003262B" w:rsidRDefault="003A4A79" w:rsidP="008E1746">
            <w:pPr>
              <w:jc w:val="center"/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590251</wp:posOffset>
                      </wp:positionH>
                      <wp:positionV relativeFrom="paragraph">
                        <wp:posOffset>462205</wp:posOffset>
                      </wp:positionV>
                      <wp:extent cx="1376979" cy="279699"/>
                      <wp:effectExtent l="0" t="0" r="0" b="63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6979" cy="2796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A79" w:rsidRDefault="003A4A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9" type="#_x0000_t202" style="position:absolute;left:0;text-align:left;margin-left:46.5pt;margin-top:36.4pt;width:108.4pt;height:22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" filled="f" stroked="f" strokeweight=".5pt">
                      <v:textbox>
                        <w:txbxContent>
                          <w:p w:rsidR="003A4A79" w:rsidRDefault="003A4A79"/>
                        </w:txbxContent>
                      </v:textbox>
                    </v:shape>
                  </w:pict>
                </mc:Fallback>
              </mc:AlternateContent>
            </w:r>
            <w:r w:rsidR="0055294C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895438</wp:posOffset>
                      </wp:positionH>
                      <wp:positionV relativeFrom="paragraph">
                        <wp:posOffset>381000</wp:posOffset>
                      </wp:positionV>
                      <wp:extent cx="1085850" cy="419100"/>
                      <wp:effectExtent l="0" t="0" r="0" b="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00AD0" w:rsidRPr="00400AD0" w:rsidRDefault="00400AD0" w:rsidP="00400AD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00AD0" w:rsidRPr="00400AD0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0"/>
                                          </w:rPr>
                                          <w:t>ほんにん</w:t>
                                        </w:r>
                                      </w:rt>
                                      <w:rubyBase>
                                        <w:r w:rsidR="00400AD0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本人</w:t>
                                        </w:r>
                                      </w:rubyBase>
                                    </w:ruby>
                                  </w:r>
                                  <w:r w:rsidRPr="00400AD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と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00AD0" w:rsidRPr="00400AD0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0"/>
                                          </w:rPr>
                                          <w:t>かんけい</w:t>
                                        </w:r>
                                      </w:rt>
                                      <w:rubyBase>
                                        <w:r w:rsidR="00400AD0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関係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2" o:spid="_x0000_s1029" style="position:absolute;left:0;text-align:left;margin-left:149.25pt;margin-top:30pt;width:85.5pt;height:3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" filled="f" stroked="f" strokeweight="2pt">
                      <v:textbox>
                        <w:txbxContent>
                          <w:p w:rsidR="00400AD0" w:rsidRPr="00400AD0" w:rsidRDefault="00400AD0" w:rsidP="00400AD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0AD0" w:rsidRPr="00400AD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400AD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400A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と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0AD0" w:rsidRPr="00400AD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400AD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5F7F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2454</wp:posOffset>
                      </wp:positionH>
                      <wp:positionV relativeFrom="paragraph">
                        <wp:posOffset>389255</wp:posOffset>
                      </wp:positionV>
                      <wp:extent cx="2899410" cy="847725"/>
                      <wp:effectExtent l="0" t="0" r="15240" b="28575"/>
                      <wp:wrapNone/>
                      <wp:docPr id="7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9410" cy="847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2B" w:rsidRPr="00400AD0" w:rsidRDefault="0003262B" w:rsidP="0003262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9" o:spid="_x0000_s1031" style="position:absolute;left:0;text-align:left;margin-left:5.7pt;margin-top:30.65pt;width:228.3pt;height:6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">
                      <v:textbox inset="5.85pt,.7pt,5.85pt,.7pt">
                        <w:txbxContent>
                          <w:p w:rsidR="0003262B" w:rsidRPr="00400AD0" w:rsidRDefault="0003262B" w:rsidP="0003262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B0464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61950</wp:posOffset>
                      </wp:positionV>
                      <wp:extent cx="914400" cy="3048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DC0" w:rsidRPr="00F45DC0" w:rsidRDefault="00F45DC0" w:rsidP="00F45DC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F45DC0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2" style="position:absolute;left:0;text-align:left;margin-left:-6.4pt;margin-top:28.5pt;width:1in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" filled="f" stroked="f" strokeweight="2pt">
                      <v:textbox>
                        <w:txbxContent>
                          <w:p w:rsidR="00F45DC0" w:rsidRPr="00F45DC0" w:rsidRDefault="00F45DC0" w:rsidP="00F45D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F45DC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E1746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1746" w:rsidRPr="008E1746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 xml:space="preserve">　きんきゅうれんらくさき</w:t>
                  </w:r>
                </w:rt>
                <w:rubyBase>
                  <w:r w:rsidR="008E1746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【緊急連絡先】</w:t>
                  </w:r>
                </w:rubyBase>
              </w:ruby>
            </w:r>
          </w:p>
          <w:p w:rsidR="0003262B" w:rsidRPr="0003262B" w:rsidRDefault="003A4A79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48F8F263" wp14:editId="11779D07">
                      <wp:simplePos x="0" y="0"/>
                      <wp:positionH relativeFrom="column">
                        <wp:posOffset>2160867</wp:posOffset>
                      </wp:positionH>
                      <wp:positionV relativeFrom="paragraph">
                        <wp:posOffset>241674</wp:posOffset>
                      </wp:positionV>
                      <wp:extent cx="580913" cy="451821"/>
                      <wp:effectExtent l="0" t="0" r="0" b="5715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913" cy="451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A79" w:rsidRDefault="003A4A79" w:rsidP="003A4A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8F263" id="テキスト ボックス 42" o:spid="_x0000_s1033" type="#_x0000_t202" style="position:absolute;left:0;text-align:left;margin-left:170.15pt;margin-top:19.05pt;width:45.75pt;height:35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" filled="f" stroked="f" strokeweight=".5pt">
                      <v:textbox>
                        <w:txbxContent>
                          <w:p w:rsidR="003A4A79" w:rsidRDefault="003A4A79" w:rsidP="003A4A79"/>
                        </w:txbxContent>
                      </v:textbox>
                    </v:shape>
                  </w:pict>
                </mc:Fallback>
              </mc:AlternateContent>
            </w:r>
            <w:r w:rsidR="00C00125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59945</wp:posOffset>
                      </wp:positionH>
                      <wp:positionV relativeFrom="paragraph">
                        <wp:posOffset>91066</wp:posOffset>
                      </wp:positionV>
                      <wp:extent cx="462579" cy="276225"/>
                      <wp:effectExtent l="0" t="0" r="0" b="9525"/>
                      <wp:wrapNone/>
                      <wp:docPr id="6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579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262B" w:rsidRPr="00F45DC0" w:rsidRDefault="00F45DC0" w:rsidP="0003262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F45DC0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34" style="position:absolute;left:0;text-align:left;margin-left:12.6pt;margin-top:7.15pt;width:36.4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" stroked="f">
                      <v:textbox inset="5.85pt,.7pt,5.85pt,.7pt">
                        <w:txbxContent>
                          <w:p w:rsidR="0003262B" w:rsidRPr="00F45DC0" w:rsidRDefault="00F45DC0" w:rsidP="00032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45DC0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262B" w:rsidRPr="0003262B" w:rsidRDefault="003A4A79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414A5B8" wp14:editId="57268219">
                      <wp:simplePos x="0" y="0"/>
                      <wp:positionH relativeFrom="column">
                        <wp:posOffset>585320</wp:posOffset>
                      </wp:positionH>
                      <wp:positionV relativeFrom="paragraph">
                        <wp:posOffset>121695</wp:posOffset>
                      </wp:positionV>
                      <wp:extent cx="1376979" cy="279699"/>
                      <wp:effectExtent l="0" t="0" r="0" b="635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6979" cy="2796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A79" w:rsidRDefault="003A4A79" w:rsidP="003A4A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A5B8" id="テキスト ボックス 39" o:spid="_x0000_s1035" type="#_x0000_t202" style="position:absolute;left:0;text-align:left;margin-left:46.1pt;margin-top:9.6pt;width:108.4pt;height:22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" filled="f" stroked="f" strokeweight=".5pt">
                      <v:textbox>
                        <w:txbxContent>
                          <w:p w:rsidR="003A4A79" w:rsidRDefault="003A4A79" w:rsidP="003A4A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GP角ｺﾞｼｯｸ体Ca-U" w:eastAsia="FGP角ｺﾞｼｯｸ体Ca-U" w:hint="eastAsia"/>
                <w:sz w:val="24"/>
                <w:szCs w:val="24"/>
              </w:rPr>
              <w:t xml:space="preserve">　　　　　</w:t>
            </w:r>
            <w:r w:rsidR="00400AD0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071968</wp:posOffset>
                      </wp:positionH>
                      <wp:positionV relativeFrom="paragraph">
                        <wp:posOffset>57150</wp:posOffset>
                      </wp:positionV>
                      <wp:extent cx="762000" cy="381000"/>
                      <wp:effectExtent l="0" t="0" r="19050" b="1905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81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0C7E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left:0;text-align:left;margin-left:163.15pt;margin-top:4.5pt;width:60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" strokecolor="black [3040]"/>
                  </w:pict>
                </mc:Fallback>
              </mc:AlternateContent>
            </w:r>
            <w:r w:rsidR="00400AD0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57150</wp:posOffset>
                      </wp:positionV>
                      <wp:extent cx="1319530" cy="0"/>
                      <wp:effectExtent l="0" t="0" r="3302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9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73E3FF" id="直線コネクタ 13" o:spid="_x0000_s1026" style="position:absolute;left:0;text-align:lef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4.5pt" to="145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" strokecolor="black [3040]"/>
                  </w:pict>
                </mc:Fallback>
              </mc:AlternateContent>
            </w:r>
            <w:r w:rsidR="00400AD0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142875</wp:posOffset>
                      </wp:positionV>
                      <wp:extent cx="914400" cy="352425"/>
                      <wp:effectExtent l="0" t="0" r="0" b="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5DC0" w:rsidRPr="00400AD0" w:rsidRDefault="00F45DC0" w:rsidP="00F45DC0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400AD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400AD0" w:rsidRPr="00400AD0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0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400AD0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1" o:spid="_x0000_s1033" style="position:absolute;left:0;text-align:left;margin-left:-11.65pt;margin-top:11.25pt;width:1in;height:27.7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" filled="f" stroked="f" strokeweight="2pt">
                      <v:textbox>
                        <w:txbxContent>
                          <w:p w:rsidR="00F45DC0" w:rsidRPr="00400AD0" w:rsidRDefault="00F45DC0" w:rsidP="00F45DC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00AD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00AD0" w:rsidRPr="00400AD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00AD0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262B" w:rsidRPr="0003262B" w:rsidRDefault="00400AD0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80974</wp:posOffset>
                      </wp:positionV>
                      <wp:extent cx="1319530" cy="0"/>
                      <wp:effectExtent l="0" t="0" r="3302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9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4FE8A" id="直線コネクタ 14" o:spid="_x0000_s1026" style="position:absolute;left:0;text-align:left;flip:y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6pt,14.25pt" to="145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" strokecolor="black [3040]"/>
                  </w:pict>
                </mc:Fallback>
              </mc:AlternateContent>
            </w:r>
          </w:p>
          <w:p w:rsidR="0003262B" w:rsidRPr="0003262B" w:rsidRDefault="0055294C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918933</wp:posOffset>
                      </wp:positionH>
                      <wp:positionV relativeFrom="paragraph">
                        <wp:posOffset>156845</wp:posOffset>
                      </wp:positionV>
                      <wp:extent cx="1042670" cy="323850"/>
                      <wp:effectExtent l="0" t="0" r="0" b="0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67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05F3" w:rsidRPr="00E005F3" w:rsidRDefault="00E005F3" w:rsidP="00E005F3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E005F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005F3" w:rsidRPr="00E005F3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0"/>
                                          </w:rPr>
                                          <w:t>ほんにん</w:t>
                                        </w:r>
                                      </w:rt>
                                      <w:rubyBase>
                                        <w:r w:rsidR="00E005F3" w:rsidRPr="00E005F3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本人</w:t>
                                        </w:r>
                                      </w:rubyBase>
                                    </w:ruby>
                                  </w:r>
                                  <w:r w:rsidRPr="00E005F3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との</w:t>
                                  </w:r>
                                  <w:r w:rsidRPr="00E005F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E005F3" w:rsidRPr="00E005F3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0"/>
                                          </w:rPr>
                                          <w:t>かんけい</w:t>
                                        </w:r>
                                      </w:rt>
                                      <w:rubyBase>
                                        <w:r w:rsidR="00E005F3" w:rsidRPr="00E005F3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関係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37" style="position:absolute;left:0;text-align:left;margin-left:151.1pt;margin-top:12.35pt;width:82.1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" filled="f" stroked="f" strokeweight="2pt">
                      <v:textbox>
                        <w:txbxContent>
                          <w:p w:rsidR="00E005F3" w:rsidRPr="00E005F3" w:rsidRDefault="00E005F3" w:rsidP="00E005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E005F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05F3" w:rsidRPr="00E005F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E005F3" w:rsidRPr="00E005F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 w:rsidRPr="00E005F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との</w:t>
                            </w:r>
                            <w:r w:rsidRPr="00E005F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005F3" w:rsidRPr="00E005F3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005F3" w:rsidRPr="00E005F3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1718</wp:posOffset>
                      </wp:positionH>
                      <wp:positionV relativeFrom="paragraph">
                        <wp:posOffset>167640</wp:posOffset>
                      </wp:positionV>
                      <wp:extent cx="2899410" cy="809625"/>
                      <wp:effectExtent l="0" t="0" r="15240" b="28575"/>
                      <wp:wrapNone/>
                      <wp:docPr id="5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9410" cy="809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2B" w:rsidRDefault="0003262B" w:rsidP="0003262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1" o:spid="_x0000_s1035" style="position:absolute;left:0;text-align:left;margin-left:5.65pt;margin-top:13.2pt;width:228.3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">
                      <v:textbox inset="5.85pt,.7pt,5.85pt,.7pt">
                        <w:txbxContent>
                          <w:p w:rsidR="0003262B" w:rsidRDefault="0003262B" w:rsidP="0003262B"/>
                        </w:txbxContent>
                      </v:textbox>
                    </v:roundrect>
                  </w:pict>
                </mc:Fallback>
              </mc:AlternateContent>
            </w:r>
            <w:r w:rsidR="00895F7F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52400</wp:posOffset>
                      </wp:positionV>
                      <wp:extent cx="514350" cy="28575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5F7F" w:rsidRPr="00895F7F" w:rsidRDefault="00895F7F" w:rsidP="00895F7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 w:rsidRPr="00895F7F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7" o:spid="_x0000_s1036" style="position:absolute;left:0;text-align:left;margin-left:12.35pt;margin-top:12pt;width:40.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" filled="f" stroked="f" strokeweight="2pt">
                      <v:textbox>
                        <w:txbxContent>
                          <w:p w:rsidR="00895F7F" w:rsidRPr="00895F7F" w:rsidRDefault="00895F7F" w:rsidP="00895F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895F7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262B" w:rsidRPr="0003262B" w:rsidRDefault="003A4A79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414A5B8" wp14:editId="57268219">
                      <wp:simplePos x="0" y="0"/>
                      <wp:positionH relativeFrom="column">
                        <wp:posOffset>574563</wp:posOffset>
                      </wp:positionH>
                      <wp:positionV relativeFrom="paragraph">
                        <wp:posOffset>49082</wp:posOffset>
                      </wp:positionV>
                      <wp:extent cx="1376979" cy="279699"/>
                      <wp:effectExtent l="0" t="0" r="0" b="635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6979" cy="2796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A79" w:rsidRDefault="003A4A79" w:rsidP="003A4A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A5B8" id="テキスト ボックス 40" o:spid="_x0000_s1040" type="#_x0000_t202" style="position:absolute;left:0;text-align:left;margin-left:45.25pt;margin-top:3.85pt;width:108.4pt;height:22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" filled="f" stroked="f" strokeweight=".5pt">
                      <v:textbox>
                        <w:txbxContent>
                          <w:p w:rsidR="003A4A79" w:rsidRDefault="003A4A79" w:rsidP="003A4A79"/>
                        </w:txbxContent>
                      </v:textbox>
                    </v:shape>
                  </w:pict>
                </mc:Fallback>
              </mc:AlternateContent>
            </w:r>
            <w:r w:rsidR="00895F7F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42875</wp:posOffset>
                      </wp:positionV>
                      <wp:extent cx="552450" cy="266700"/>
                      <wp:effectExtent l="0" t="0" r="0" b="0"/>
                      <wp:wrapNone/>
                      <wp:docPr id="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262B" w:rsidRPr="00895F7F" w:rsidRDefault="00895F7F" w:rsidP="0003262B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1"/>
                                    </w:rPr>
                                  </w:pPr>
                                  <w:r w:rsidRPr="00895F7F">
                                    <w:rPr>
                                      <w:rFonts w:asciiTheme="majorEastAsia" w:eastAsiaTheme="majorEastAsia" w:hAnsiTheme="majorEastAsia" w:hint="eastAsia"/>
                                      <w:szCs w:val="21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37" style="position:absolute;left:0;text-align:left;margin-left:15.35pt;margin-top:11.25pt;width:43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" stroked="f">
                      <v:textbox inset="5.85pt,.7pt,5.85pt,.7pt">
                        <w:txbxContent>
                          <w:p w:rsidR="0003262B" w:rsidRPr="00895F7F" w:rsidRDefault="00895F7F" w:rsidP="0003262B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895F7F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氏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262B" w:rsidRPr="0003262B" w:rsidRDefault="003A4A79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0075407F" wp14:editId="2D38008F">
                      <wp:simplePos x="0" y="0"/>
                      <wp:positionH relativeFrom="column">
                        <wp:posOffset>2155937</wp:posOffset>
                      </wp:positionH>
                      <wp:positionV relativeFrom="paragraph">
                        <wp:posOffset>24877</wp:posOffset>
                      </wp:positionV>
                      <wp:extent cx="580913" cy="451821"/>
                      <wp:effectExtent l="0" t="0" r="0" b="5715"/>
                      <wp:wrapNone/>
                      <wp:docPr id="43" name="テキスト ボック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913" cy="451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A79" w:rsidRDefault="003A4A79" w:rsidP="003A4A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5407F" id="テキスト ボックス 43" o:spid="_x0000_s1042" type="#_x0000_t202" style="position:absolute;left:0;text-align:left;margin-left:169.75pt;margin-top:1.95pt;width:45.75pt;height:35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" filled="f" stroked="f" strokeweight=".5pt">
                      <v:textbox>
                        <w:txbxContent>
                          <w:p w:rsidR="003A4A79" w:rsidRDefault="003A4A79" w:rsidP="003A4A7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414A5B8" wp14:editId="57268219">
                      <wp:simplePos x="0" y="0"/>
                      <wp:positionH relativeFrom="column">
                        <wp:posOffset>617593</wp:posOffset>
                      </wp:positionH>
                      <wp:positionV relativeFrom="paragraph">
                        <wp:posOffset>132453</wp:posOffset>
                      </wp:positionV>
                      <wp:extent cx="1376979" cy="279699"/>
                      <wp:effectExtent l="0" t="0" r="0" b="6350"/>
                      <wp:wrapNone/>
                      <wp:docPr id="41" name="テキスト ボック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6979" cy="2796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A79" w:rsidRDefault="003A4A79" w:rsidP="003A4A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A5B8" id="テキスト ボックス 41" o:spid="_x0000_s1043" type="#_x0000_t202" style="position:absolute;left:0;text-align:left;margin-left:48.65pt;margin-top:10.45pt;width:108.4pt;height:22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" filled="f" stroked="f" strokeweight=".5pt">
                      <v:textbox>
                        <w:txbxContent>
                          <w:p w:rsidR="003A4A79" w:rsidRDefault="003A4A79" w:rsidP="003A4A79"/>
                        </w:txbxContent>
                      </v:textbox>
                    </v:shape>
                  </w:pict>
                </mc:Fallback>
              </mc:AlternateContent>
            </w:r>
            <w:r w:rsidR="00BF432F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075778</wp:posOffset>
                      </wp:positionH>
                      <wp:positionV relativeFrom="paragraph">
                        <wp:posOffset>24765</wp:posOffset>
                      </wp:positionV>
                      <wp:extent cx="762000" cy="419100"/>
                      <wp:effectExtent l="0" t="0" r="19050" b="1905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19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63FB9" id="大かっこ 21" o:spid="_x0000_s1026" type="#_x0000_t185" style="position:absolute;left:0;text-align:left;margin-left:163.45pt;margin-top:1.95pt;width:60pt;height:3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" strokecolor="black [3040]"/>
                  </w:pict>
                </mc:Fallback>
              </mc:AlternateContent>
            </w:r>
            <w:r w:rsidR="008230DA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99533</wp:posOffset>
                      </wp:positionV>
                      <wp:extent cx="1220515" cy="0"/>
                      <wp:effectExtent l="0" t="0" r="3683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0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F5F58B" id="直線コネクタ 23" o:spid="_x0000_s1026" style="position:absolute;left:0;text-align:lef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7.85pt" to="145.1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" strokecolor="black [3040]"/>
                  </w:pict>
                </mc:Fallback>
              </mc:AlternateContent>
            </w:r>
            <w:r w:rsidR="00895F7F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2400</wp:posOffset>
                      </wp:positionV>
                      <wp:extent cx="490855" cy="352425"/>
                      <wp:effectExtent l="0" t="0" r="0" b="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5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5F7F" w:rsidRPr="00895F7F" w:rsidRDefault="00895F7F" w:rsidP="00895F7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95F7F" w:rsidRPr="00895F7F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0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895F7F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9" o:spid="_x0000_s1038" style="position:absolute;left:0;text-align:left;margin-left:12.75pt;margin-top:12pt;width:38.65pt;height:2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" filled="f" stroked="f" strokeweight="2pt">
                      <v:textbox>
                        <w:txbxContent>
                          <w:p w:rsidR="00895F7F" w:rsidRPr="00895F7F" w:rsidRDefault="00895F7F" w:rsidP="00895F7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95F7F" w:rsidRPr="00895F7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895F7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262B" w:rsidRPr="0003262B" w:rsidRDefault="008230DA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84947</wp:posOffset>
                      </wp:positionV>
                      <wp:extent cx="1245117" cy="0"/>
                      <wp:effectExtent l="0" t="0" r="317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51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0933E1" id="直線コネクタ 24" o:spid="_x0000_s1026" style="position:absolute;left:0;text-align:lef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14.55pt" to="147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" strokecolor="black [3040]"/>
                  </w:pict>
                </mc:Fallback>
              </mc:AlternateContent>
            </w:r>
          </w:p>
        </w:tc>
        <w:tc>
          <w:tcPr>
            <w:tcW w:w="4995" w:type="dxa"/>
          </w:tcPr>
          <w:p w:rsidR="0003262B" w:rsidRPr="0003262B" w:rsidRDefault="0003262B" w:rsidP="007C16FC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62B">
              <w:rPr>
                <w:rFonts w:ascii="FGP角ｺﾞｼｯｸ体Ca-U" w:eastAsia="FGP角ｺﾞｼｯｸ体Ca-U"/>
                <w:sz w:val="24"/>
                <w:szCs w:val="24"/>
              </w:rPr>
              <w:tab/>
            </w:r>
            <w:r w:rsidR="00C83781">
              <w:rPr>
                <w:rFonts w:ascii="FGP角ｺﾞｼｯｸ体Ca-U" w:eastAsia="FGP角ｺﾞｼｯｸ体Ca-U" w:hint="eastAsia"/>
                <w:sz w:val="24"/>
                <w:szCs w:val="24"/>
              </w:rPr>
              <w:t xml:space="preserve">　　</w:t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 w:rsidR="00466F1B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466F1B" w:rsidRPr="00466F1B">
                    <w:rPr>
                      <w:rFonts w:ascii="ＭＳ ゴシック" w:eastAsia="ＭＳ ゴシック" w:hAnsi="ＭＳ ゴシック"/>
                      <w:sz w:val="8"/>
                      <w:szCs w:val="24"/>
                    </w:rPr>
                    <w:t xml:space="preserve">　　ねが</w:t>
                  </w:r>
                </w:rt>
                <w:rubyBase>
                  <w:r w:rsidR="00466F1B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お願</w:t>
                  </w:r>
                </w:rubyBase>
              </w:ruby>
            </w: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したいこと】</w:t>
            </w:r>
          </w:p>
          <w:p w:rsidR="002A28A1" w:rsidRDefault="002A28A1" w:rsidP="00302F09">
            <w:pPr>
              <w:snapToGrid w:val="0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□（　　　　　　　　　　）が</w:t>
            </w:r>
            <w:r w:rsidR="007C16FC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7C16FC" w:rsidRPr="007C16FC">
                    <w:rPr>
                      <w:rFonts w:ascii="ＭＳ ゴシック" w:eastAsia="ＭＳ ゴシック" w:hAnsi="ＭＳ ゴシック"/>
                      <w:kern w:val="0"/>
                      <w:sz w:val="8"/>
                      <w:szCs w:val="24"/>
                    </w:rPr>
                    <w:t>ふじゆう</w:t>
                  </w:r>
                </w:rt>
                <w:rubyBase>
                  <w:r w:rsidR="007C16FC">
                    <w:rPr>
                      <w:rFonts w:asciiTheme="majorEastAsia" w:eastAsiaTheme="majorEastAsia" w:hAnsiTheme="majorEastAsia"/>
                      <w:kern w:val="0"/>
                      <w:sz w:val="24"/>
                      <w:szCs w:val="24"/>
                    </w:rPr>
                    <w:t>不自由</w:t>
                  </w:r>
                </w:rubyBase>
              </w:ruby>
            </w:r>
            <w:r w:rsidR="00302F09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です</w:t>
            </w:r>
          </w:p>
          <w:p w:rsidR="0003262B" w:rsidRPr="0003262B" w:rsidRDefault="0003262B" w:rsidP="007C16FC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いどう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移動</w:t>
                  </w:r>
                </w:rubyBase>
              </w:ruby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さい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際</w:t>
                  </w:r>
                </w:rubyBase>
              </w:ruby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、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かいじょ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介助</w:t>
                  </w:r>
                </w:rubyBase>
              </w:ruby>
            </w: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ください</w:t>
            </w:r>
          </w:p>
          <w:p w:rsidR="0003262B" w:rsidRPr="0003262B" w:rsidRDefault="0003262B" w:rsidP="007C16FC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んこう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人工</w:t>
                  </w:r>
                </w:rubyBase>
              </w:ruby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とうせき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透析</w:t>
                  </w:r>
                </w:rubyBase>
              </w:ruby>
            </w:r>
            <w:r w:rsidR="00C41581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ています</w:t>
            </w:r>
          </w:p>
          <w:p w:rsidR="0003262B" w:rsidRPr="0003262B" w:rsidRDefault="00686F25" w:rsidP="007C16F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（</w:t>
            </w:r>
            <w:r w:rsidR="0003262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</w:t>
            </w:r>
            <w:r w:rsidR="0003262B" w:rsidRPr="0003262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　　　　　</w:t>
            </w:r>
            <w:r w:rsidRPr="0003262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F25" w:rsidRPr="00686F25">
                    <w:rPr>
                      <w:rFonts w:ascii="ＭＳ ゴシック" w:eastAsia="ＭＳ ゴシック" w:hAnsi="ＭＳ ゴシック"/>
                      <w:kern w:val="0"/>
                      <w:sz w:val="12"/>
                      <w:szCs w:val="24"/>
                    </w:rPr>
                    <w:t>ほっさ</w:t>
                  </w:r>
                </w:rt>
                <w:rubyBase>
                  <w:r w:rsidR="00686F25">
                    <w:rPr>
                      <w:rFonts w:asciiTheme="majorEastAsia" w:eastAsiaTheme="majorEastAsia" w:hAnsiTheme="majorEastAsia"/>
                      <w:kern w:val="0"/>
                      <w:sz w:val="24"/>
                      <w:szCs w:val="24"/>
                    </w:rPr>
                    <w:t>発作</w:t>
                  </w:r>
                </w:rubyBase>
              </w:ruby>
            </w:r>
            <w:r w:rsidRPr="0003262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があります</w:t>
            </w:r>
          </w:p>
          <w:p w:rsidR="0003262B" w:rsidRPr="0003262B" w:rsidRDefault="0003262B" w:rsidP="007C16FC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アレルギーがあります</w:t>
            </w:r>
          </w:p>
          <w:p w:rsidR="0003262B" w:rsidRPr="0003262B" w:rsidRDefault="0003262B" w:rsidP="007C16FC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（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たまご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卵</w:t>
                  </w:r>
                </w:rubyBase>
              </w:ruby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にゅう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乳</w:t>
                  </w:r>
                </w:rubyBase>
              </w:ruby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こむぎ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小麦</w:t>
                  </w:r>
                </w:rubyBase>
              </w:ruby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）</w:t>
            </w:r>
          </w:p>
          <w:p w:rsidR="0003262B" w:rsidRPr="0003262B" w:rsidRDefault="0003262B" w:rsidP="00743B82">
            <w:pPr>
              <w:tabs>
                <w:tab w:val="left" w:pos="1530"/>
              </w:tabs>
              <w:snapToGrid w:val="0"/>
              <w:rPr>
                <w:rFonts w:ascii="FGP角ｺﾞｼｯｸ体Ca-U" w:eastAsia="FGP角ｺﾞｼｯｸ体Ca-U"/>
                <w:sz w:val="24"/>
                <w:szCs w:val="24"/>
              </w:rPr>
            </w:pP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 xml:space="preserve">ふだん　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普段</w:t>
                  </w:r>
                </w:rubyBase>
              </w:ruby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 xml:space="preserve">の　　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飲んで</w:t>
                  </w:r>
                </w:rubyBase>
              </w:ruby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いる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くすり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薬</w:t>
                  </w:r>
                </w:rubyBase>
              </w:ruby>
            </w: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があります</w:t>
            </w:r>
          </w:p>
        </w:tc>
      </w:tr>
      <w:tr w:rsidR="00C00125" w:rsidTr="00686F25">
        <w:trPr>
          <w:trHeight w:val="3357"/>
        </w:trPr>
        <w:tc>
          <w:tcPr>
            <w:tcW w:w="5070" w:type="dxa"/>
          </w:tcPr>
          <w:p w:rsidR="0003262B" w:rsidRPr="0003262B" w:rsidRDefault="003A4A79" w:rsidP="008E1746">
            <w:pPr>
              <w:jc w:val="center"/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53E805C" wp14:editId="29CF3326">
                      <wp:simplePos x="0" y="0"/>
                      <wp:positionH relativeFrom="column">
                        <wp:posOffset>1354044</wp:posOffset>
                      </wp:positionH>
                      <wp:positionV relativeFrom="paragraph">
                        <wp:posOffset>397099</wp:posOffset>
                      </wp:positionV>
                      <wp:extent cx="1482762" cy="365760"/>
                      <wp:effectExtent l="0" t="0" r="0" b="0"/>
                      <wp:wrapNone/>
                      <wp:docPr id="45" name="テキスト ボック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2762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A79" w:rsidRDefault="003A4A79" w:rsidP="003A4A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805C" id="テキスト ボックス 45" o:spid="_x0000_s1045" type="#_x0000_t202" style="position:absolute;left:0;text-align:left;margin-left:106.6pt;margin-top:31.25pt;width:116.75pt;height:28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" filled="f" stroked="f" strokeweight=".5pt">
                      <v:textbox>
                        <w:txbxContent>
                          <w:p w:rsidR="003A4A79" w:rsidRDefault="003A4A79" w:rsidP="003A4A79"/>
                        </w:txbxContent>
                      </v:textbox>
                    </v:shape>
                  </w:pict>
                </mc:Fallback>
              </mc:AlternateContent>
            </w:r>
            <w:r w:rsidR="00C00125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2721</wp:posOffset>
                      </wp:positionH>
                      <wp:positionV relativeFrom="paragraph">
                        <wp:posOffset>389255</wp:posOffset>
                      </wp:positionV>
                      <wp:extent cx="2900026" cy="850604"/>
                      <wp:effectExtent l="0" t="0" r="15240" b="26035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0026" cy="85060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2B" w:rsidRDefault="00743B82" w:rsidP="0003262B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</w:pPr>
                                  <w:r w:rsidRPr="00685CD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かかりつけの</w:t>
                                  </w:r>
                                  <w:r w:rsidR="00686F25">
                                    <w:rPr>
                                      <w:rFonts w:asciiTheme="majorEastAsia" w:eastAsiaTheme="majorEastAsia" w:hAnsiTheme="majorEastAsia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686F25" w:rsidRPr="00686F25">
                                          <w:rPr>
                                            <w:rFonts w:ascii="ＭＳ ゴシック" w:eastAsia="ＭＳ ゴシック" w:hAnsi="ＭＳ ゴシック"/>
                                            <w:sz w:val="10"/>
                                          </w:rPr>
                                          <w:t>びょういん</w:t>
                                        </w:r>
                                      </w:rt>
                                      <w:rubyBase>
                                        <w:r w:rsidR="00686F25">
                                          <w:rPr>
                                            <w:rFonts w:asciiTheme="majorEastAsia" w:eastAsiaTheme="majorEastAsia" w:hAnsiTheme="majorEastAsia"/>
                                          </w:rPr>
                                          <w:t>病院</w:t>
                                        </w:r>
                                      </w:rubyBase>
                                    </w:ruby>
                                  </w:r>
                                  <w:r w:rsidR="003A4A7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</w:p>
                                <w:p w:rsidR="003A4A79" w:rsidRPr="00685CDE" w:rsidRDefault="003A4A79" w:rsidP="0003262B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　　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3" o:spid="_x0000_s1046" style="position:absolute;left:0;text-align:left;margin-left:5.75pt;margin-top:30.65pt;width:228.35pt;height:6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">
                      <v:textbox inset="5.85pt,.7pt,5.85pt,.7pt">
                        <w:txbxContent>
                          <w:p w:rsidR="0003262B" w:rsidRDefault="00743B82" w:rsidP="0003262B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685CDE">
                              <w:rPr>
                                <w:rFonts w:asciiTheme="majorEastAsia" w:eastAsiaTheme="majorEastAsia" w:hAnsiTheme="majorEastAsia" w:hint="eastAsia"/>
                              </w:rPr>
                              <w:t>かかりつけの</w:t>
                            </w:r>
                            <w:r w:rsidR="00686F25"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86F25" w:rsidRPr="00686F25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686F25">
                                    <w:rPr>
                                      <w:rFonts w:asciiTheme="majorEastAsia" w:eastAsiaTheme="majorEastAsia" w:hAnsiTheme="majorEastAsia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="003A4A7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3A4A79" w:rsidRPr="00685CDE" w:rsidRDefault="003A4A79" w:rsidP="0003262B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262B" w:rsidRPr="0003262B">
              <w:rPr>
                <w:rFonts w:ascii="FGP角ｺﾞｼｯｸ体Ca-U" w:eastAsia="FGP角ｺﾞｼｯｸ体Ca-U" w:hint="eastAsia"/>
                <w:sz w:val="24"/>
                <w:szCs w:val="24"/>
              </w:rPr>
              <w:t>【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わたし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私</w:t>
                  </w:r>
                </w:rubyBase>
              </w:ruby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いりょう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や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ょうがい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障害</w:t>
                  </w:r>
                </w:rubyBase>
              </w:ruby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ょうほう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03262B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:rsidR="0003262B" w:rsidRPr="0003262B" w:rsidRDefault="0003262B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</w:p>
          <w:p w:rsidR="0003262B" w:rsidRPr="0003262B" w:rsidRDefault="003A4A79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5EF3D064" wp14:editId="4A8E808B">
                      <wp:simplePos x="0" y="0"/>
                      <wp:positionH relativeFrom="column">
                        <wp:posOffset>837677</wp:posOffset>
                      </wp:positionH>
                      <wp:positionV relativeFrom="paragraph">
                        <wp:posOffset>130847</wp:posOffset>
                      </wp:positionV>
                      <wp:extent cx="1947134" cy="365760"/>
                      <wp:effectExtent l="0" t="0" r="0" b="0"/>
                      <wp:wrapNone/>
                      <wp:docPr id="46" name="テキスト ボック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7134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A79" w:rsidRDefault="003A4A79" w:rsidP="003A4A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3D064" id="テキスト ボックス 46" o:spid="_x0000_s1047" type="#_x0000_t202" style="position:absolute;left:0;text-align:left;margin-left:65.95pt;margin-top:10.3pt;width:153.3pt;height:28.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" filled="f" stroked="f" strokeweight=".5pt">
                      <v:textbox>
                        <w:txbxContent>
                          <w:p w:rsidR="003A4A79" w:rsidRDefault="003A4A79" w:rsidP="003A4A79"/>
                        </w:txbxContent>
                      </v:textbox>
                    </v:shape>
                  </w:pict>
                </mc:Fallback>
              </mc:AlternateContent>
            </w:r>
            <w:r w:rsidR="00D463BC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7059</wp:posOffset>
                      </wp:positionV>
                      <wp:extent cx="2667448" cy="530860"/>
                      <wp:effectExtent l="0" t="0" r="0" b="0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448" cy="530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F432F" w:rsidRPr="00BF432F" w:rsidRDefault="00BF432F" w:rsidP="00BF432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F432F" w:rsidRPr="00BF432F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0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BF432F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="003A4A7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 xml:space="preserve">　　</w:t>
                                  </w:r>
                                  <w:r w:rsidR="003A4A79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6" o:spid="_x0000_s1048" style="position:absolute;left:0;text-align:left;margin-left:10.9pt;margin-top:6.05pt;width:210.05pt;height:41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" filled="f" stroked="f" strokeweight="2pt">
                      <v:textbox>
                        <w:txbxContent>
                          <w:p w:rsidR="00BF432F" w:rsidRPr="00BF432F" w:rsidRDefault="00BF432F" w:rsidP="00BF432F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F432F" w:rsidRPr="00BF432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BF432F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3A4A7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3A4A7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432F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91278</wp:posOffset>
                      </wp:positionV>
                      <wp:extent cx="1516380" cy="0"/>
                      <wp:effectExtent l="0" t="0" r="26670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63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63E1F0" id="直線コネクタ 25" o:spid="_x0000_s1026" style="position:absolute;left:0;text-align:lef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pt,7.2pt" to="221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" strokecolor="black [3040]"/>
                  </w:pict>
                </mc:Fallback>
              </mc:AlternateContent>
            </w:r>
          </w:p>
          <w:p w:rsidR="0003262B" w:rsidRPr="0003262B" w:rsidRDefault="00BF432F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771983</wp:posOffset>
                      </wp:positionH>
                      <wp:positionV relativeFrom="paragraph">
                        <wp:posOffset>208590</wp:posOffset>
                      </wp:positionV>
                      <wp:extent cx="2038719" cy="0"/>
                      <wp:effectExtent l="0" t="0" r="19050" b="190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7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060542" id="直線コネクタ 27" o:spid="_x0000_s1026" style="position:absolute;left:0;text-align:lef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8pt,16.4pt" to="221.3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" strokecolor="black [3040]"/>
                  </w:pict>
                </mc:Fallback>
              </mc:AlternateContent>
            </w:r>
          </w:p>
          <w:p w:rsidR="0003262B" w:rsidRPr="0003262B" w:rsidRDefault="008230DA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72086</wp:posOffset>
                      </wp:positionH>
                      <wp:positionV relativeFrom="paragraph">
                        <wp:posOffset>192405</wp:posOffset>
                      </wp:positionV>
                      <wp:extent cx="2899410" cy="733647"/>
                      <wp:effectExtent l="0" t="0" r="15240" b="28575"/>
                      <wp:wrapNone/>
                      <wp:docPr id="2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9410" cy="73364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262B" w:rsidRPr="005D6355" w:rsidRDefault="0003262B" w:rsidP="0003262B">
                                  <w:pPr>
                                    <w:rPr>
                                      <w:rFonts w:ascii="FGP角ｺﾞｼｯｸ体Ca-U" w:eastAsia="FGP角ｺﾞｼｯｸ体Ca-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" o:spid="_x0000_s1049" style="position:absolute;left:0;text-align:left;margin-left:5.7pt;margin-top:15.15pt;width:228.3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">
                      <v:textbox inset="5.85pt,.7pt,5.85pt,.7pt">
                        <w:txbxContent>
                          <w:p w:rsidR="0003262B" w:rsidRPr="005D6355" w:rsidRDefault="0003262B" w:rsidP="0003262B">
                            <w:pPr>
                              <w:rPr>
                                <w:rFonts w:ascii="FGP角ｺﾞｼｯｸ体Ca-U" w:eastAsia="FGP角ｺﾞｼｯｸ体Ca-U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A4A79"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77638</wp:posOffset>
                      </wp:positionV>
                      <wp:extent cx="1679575" cy="371475"/>
                      <wp:effectExtent l="0" t="0" r="0" b="0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4A79" w:rsidRPr="008230DA" w:rsidRDefault="008230DA" w:rsidP="008230DA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230DA" w:rsidRPr="008230DA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0"/>
                                          </w:rPr>
                                          <w:t>しょうがい</w:t>
                                        </w:r>
                                      </w:rt>
                                      <w:rubyBase>
                                        <w:r w:rsidR="008230DA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障害</w:t>
                                        </w:r>
                                      </w:rubyBase>
                                    </w:ruby>
                                  </w:r>
                                  <w:r w:rsidRPr="008230D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や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230DA" w:rsidRPr="008230DA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0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8230DA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8230D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8230DA" w:rsidRPr="008230DA">
                                          <w:rPr>
                                            <w:rFonts w:ascii="ＭＳ ゴシック" w:eastAsia="ＭＳ ゴシック" w:hAnsi="ＭＳ ゴシック"/>
                                            <w:color w:val="000000" w:themeColor="text1"/>
                                            <w:sz w:val="10"/>
                                          </w:rPr>
                                          <w:t>めいしょう</w:t>
                                        </w:r>
                                      </w:rt>
                                      <w:rubyBase>
                                        <w:r w:rsidR="008230DA">
                                          <w:rPr>
                                            <w:rFonts w:asciiTheme="majorEastAsia" w:eastAsiaTheme="majorEastAsia" w:hAnsiTheme="majorEastAsia"/>
                                            <w:color w:val="000000" w:themeColor="text1"/>
                                          </w:rPr>
                                          <w:t>名称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50" style="position:absolute;left:0;text-align:left;margin-left:3.05pt;margin-top:14pt;width:132.25pt;height:29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" filled="f" stroked="f" strokeweight="2pt">
                      <v:textbox>
                        <w:txbxContent>
                          <w:p w:rsidR="003A4A79" w:rsidRPr="008230DA" w:rsidRDefault="008230DA" w:rsidP="008230DA">
                            <w:pPr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30DA" w:rsidRPr="008230D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8230D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8230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30DA" w:rsidRPr="008230D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230D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8230D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230DA" w:rsidRPr="008230D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0"/>
                                    </w:rPr>
                                    <w:t>めいしょう</w:t>
                                  </w:r>
                                </w:rt>
                                <w:rubyBase>
                                  <w:r w:rsidR="008230DA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名称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262B" w:rsidRPr="0003262B" w:rsidRDefault="003A4A79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  <w:r>
              <w:rPr>
                <w:rFonts w:ascii="FGP角ｺﾞｼｯｸ体Ca-U" w:eastAsia="FGP角ｺﾞｼｯｸ体Ca-U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C5C631E" wp14:editId="6F53404D">
                      <wp:simplePos x="0" y="0"/>
                      <wp:positionH relativeFrom="column">
                        <wp:posOffset>181461</wp:posOffset>
                      </wp:positionH>
                      <wp:positionV relativeFrom="paragraph">
                        <wp:posOffset>155052</wp:posOffset>
                      </wp:positionV>
                      <wp:extent cx="2887830" cy="536538"/>
                      <wp:effectExtent l="0" t="0" r="0" b="0"/>
                      <wp:wrapNone/>
                      <wp:docPr id="47" name="テキスト ボック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7830" cy="5365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A4A79" w:rsidRDefault="003A4A79" w:rsidP="003A4A7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C631E" id="テキスト ボックス 47" o:spid="_x0000_s1051" type="#_x0000_t202" style="position:absolute;left:0;text-align:left;margin-left:14.3pt;margin-top:12.2pt;width:227.4pt;height:42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" filled="f" stroked="f" strokeweight=".5pt">
                      <v:textbox>
                        <w:txbxContent>
                          <w:p w:rsidR="003A4A79" w:rsidRDefault="003A4A79" w:rsidP="003A4A79"/>
                        </w:txbxContent>
                      </v:textbox>
                    </v:shape>
                  </w:pict>
                </mc:Fallback>
              </mc:AlternateContent>
            </w:r>
          </w:p>
          <w:p w:rsidR="0003262B" w:rsidRPr="0003262B" w:rsidRDefault="0003262B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</w:p>
          <w:p w:rsidR="0003262B" w:rsidRPr="0003262B" w:rsidRDefault="0003262B" w:rsidP="008E1746">
            <w:pPr>
              <w:rPr>
                <w:rFonts w:ascii="FGP角ｺﾞｼｯｸ体Ca-U" w:eastAsia="FGP角ｺﾞｼｯｸ体Ca-U"/>
                <w:sz w:val="24"/>
                <w:szCs w:val="24"/>
              </w:rPr>
            </w:pPr>
          </w:p>
        </w:tc>
        <w:tc>
          <w:tcPr>
            <w:tcW w:w="4995" w:type="dxa"/>
          </w:tcPr>
          <w:p w:rsidR="0003262B" w:rsidRDefault="0003262B" w:rsidP="00680076">
            <w:pPr>
              <w:spacing w:line="0" w:lineRule="atLeast"/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680076">
              <w:rPr>
                <w:rFonts w:asciiTheme="majorEastAsia" w:eastAsiaTheme="majorEastAsia" w:hAnsiTheme="majorEastAsia" w:hint="eastAsia"/>
                <w:w w:val="89"/>
                <w:kern w:val="0"/>
                <w:sz w:val="24"/>
                <w:szCs w:val="24"/>
                <w:fitText w:val="4080" w:id="1783304448"/>
              </w:rPr>
              <w:t>コミュニケーション</w:t>
            </w:r>
            <w:r w:rsidRPr="00680076">
              <w:rPr>
                <w:rFonts w:asciiTheme="majorEastAsia" w:eastAsiaTheme="majorEastAsia" w:hAnsiTheme="majorEastAsia" w:hint="eastAsia"/>
                <w:w w:val="89"/>
                <w:sz w:val="24"/>
                <w:szCs w:val="24"/>
                <w:fitText w:val="4080" w:id="1783304448"/>
              </w:rPr>
              <w:t>にサポートが</w:t>
            </w:r>
            <w:r w:rsidR="00C41581" w:rsidRPr="00680076">
              <w:rPr>
                <w:rFonts w:asciiTheme="majorEastAsia" w:eastAsiaTheme="majorEastAsia" w:hAnsiTheme="majorEastAsia"/>
                <w:w w:val="89"/>
                <w:sz w:val="24"/>
                <w:szCs w:val="24"/>
                <w:fitText w:val="4080" w:id="1783304448"/>
              </w:rPr>
              <w:ruby>
                <w:rubyPr>
                  <w:rubyAlign w:val="distributeSpace"/>
                  <w:hps w:val="8"/>
                  <w:hpsRaise w:val="22"/>
                  <w:hpsBaseText w:val="24"/>
                  <w:lid w:val="ja-JP"/>
                </w:rubyPr>
                <w:rt>
                  <w:r w:rsidR="00C41581" w:rsidRPr="00680076">
                    <w:rPr>
                      <w:rFonts w:ascii="ＭＳ ゴシック" w:eastAsia="ＭＳ ゴシック" w:hAnsi="ＭＳ ゴシック"/>
                      <w:w w:val="89"/>
                      <w:sz w:val="8"/>
                      <w:szCs w:val="24"/>
                      <w:fitText w:val="4080" w:id="1783304448"/>
                    </w:rPr>
                    <w:t>ひつよう</w:t>
                  </w:r>
                </w:rt>
                <w:rubyBase>
                  <w:r w:rsidR="00C41581" w:rsidRPr="00680076">
                    <w:rPr>
                      <w:rFonts w:asciiTheme="majorEastAsia" w:eastAsiaTheme="majorEastAsia" w:hAnsiTheme="majorEastAsia"/>
                      <w:w w:val="89"/>
                      <w:sz w:val="24"/>
                      <w:szCs w:val="24"/>
                      <w:fitText w:val="4080" w:id="1783304448"/>
                    </w:rPr>
                    <w:t>必要</w:t>
                  </w:r>
                </w:rubyBase>
              </w:ruby>
            </w:r>
            <w:r w:rsidRPr="00680076">
              <w:rPr>
                <w:rFonts w:asciiTheme="majorEastAsia" w:eastAsiaTheme="majorEastAsia" w:hAnsiTheme="majorEastAsia" w:hint="eastAsia"/>
                <w:w w:val="89"/>
                <w:sz w:val="24"/>
                <w:szCs w:val="24"/>
                <w:fitText w:val="4080" w:id="1783304448"/>
              </w:rPr>
              <w:t>で</w:t>
            </w:r>
            <w:r w:rsidRPr="00680076">
              <w:rPr>
                <w:rFonts w:asciiTheme="majorEastAsia" w:eastAsiaTheme="majorEastAsia" w:hAnsiTheme="majorEastAsia" w:hint="eastAsia"/>
                <w:spacing w:val="27"/>
                <w:w w:val="89"/>
                <w:sz w:val="24"/>
                <w:szCs w:val="24"/>
                <w:fitText w:val="4080" w:id="1783304448"/>
              </w:rPr>
              <w:t>す</w:t>
            </w:r>
          </w:p>
          <w:p w:rsidR="0003262B" w:rsidRPr="0003262B" w:rsidRDefault="0003262B" w:rsidP="00680076">
            <w:pPr>
              <w:snapToGrid w:val="0"/>
              <w:spacing w:line="0" w:lineRule="atLeast"/>
              <w:ind w:left="120" w:hangingChars="50" w:hanging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ゅわ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手話</w:t>
                  </w:r>
                </w:rubyBase>
              </w:ruby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ひつだん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筆談</w:t>
                  </w:r>
                </w:rubyBase>
              </w:ruby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 xml:space="preserve">みぶ 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身振り</w:t>
                  </w:r>
                </w:rubyBase>
              </w:ruby>
            </w:r>
            <w:r w:rsidR="00743B82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743B8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82" w:rsidRPr="00743B82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おんどく</w:t>
                  </w:r>
                </w:rt>
                <w:rubyBase>
                  <w:r w:rsidR="00743B8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音読</w:t>
                  </w:r>
                </w:rubyBase>
              </w:ruby>
            </w: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</w:t>
            </w:r>
            <w:r w:rsidR="008E4E4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）</w:t>
            </w:r>
          </w:p>
          <w:p w:rsidR="00661C09" w:rsidRDefault="0003262B" w:rsidP="0068007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□パニック</w:t>
            </w:r>
            <w:r w:rsidR="00743B82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="00680076">
              <w:rPr>
                <w:rFonts w:asciiTheme="majorEastAsia" w:eastAsiaTheme="majorEastAsia" w:hAnsiTheme="majorEastAsia" w:hint="eastAsia"/>
                <w:sz w:val="24"/>
                <w:szCs w:val="24"/>
              </w:rPr>
              <w:t>なるときがあります</w:t>
            </w:r>
          </w:p>
          <w:p w:rsidR="008F662A" w:rsidRDefault="001630AB" w:rsidP="007E42AC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4160</wp:posOffset>
                      </wp:positionV>
                      <wp:extent cx="2884805" cy="1074420"/>
                      <wp:effectExtent l="0" t="0" r="10795" b="11430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4805" cy="10744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34B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4.55pt;margin-top:20.8pt;width:227.15pt;height:84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" strokecolor="black [3040]"/>
                  </w:pict>
                </mc:Fallback>
              </mc:AlternateContent>
            </w:r>
            <w:r w:rsidR="00661C0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E42AC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42AC" w:rsidRPr="007E42AC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ぼう</w:t>
                  </w:r>
                </w:rt>
                <w:rubyBase>
                  <w:r w:rsidR="007E42AC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="00661C09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</w:t>
            </w:r>
            <w:r w:rsidR="007E42AC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E42AC" w:rsidRPr="007E42AC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たいおう</w:t>
                  </w:r>
                </w:rt>
                <w:rubyBase>
                  <w:r w:rsidR="007E42AC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対応</w:t>
                  </w:r>
                </w:rubyBase>
              </w:ruby>
            </w:r>
          </w:p>
          <w:p w:rsidR="008F662A" w:rsidRDefault="007E42AC" w:rsidP="008F662A">
            <w:pPr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F662A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62A" w:rsidRPr="008F662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べつ</w:t>
                  </w:r>
                </w:rt>
                <w:rubyBase>
                  <w:r w:rsidR="008F662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別</w:t>
                  </w:r>
                </w:rubyBase>
              </w:ruby>
            </w:r>
            <w:r w:rsidR="008F662A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ペース</w:t>
            </w:r>
            <w:r w:rsidR="00CE2EFA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="008F662A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62A" w:rsidRPr="008F662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ぼう</w:t>
                  </w:r>
                </w:rt>
                <w:rubyBase>
                  <w:r w:rsidR="008F662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希望</w:t>
                  </w:r>
                </w:rubyBase>
              </w:ruby>
            </w:r>
          </w:p>
          <w:p w:rsidR="00CE2EFA" w:rsidRPr="008E4E45" w:rsidRDefault="00CE2EFA" w:rsidP="008F662A">
            <w:pPr>
              <w:snapToGrid w:val="0"/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F662A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62A" w:rsidRPr="008F662A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 xml:space="preserve">   た</w:t>
                  </w:r>
                </w:rt>
                <w:rubyBase>
                  <w:r w:rsidR="008F662A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その他</w:t>
                  </w:r>
                </w:rubyBase>
              </w:ruby>
            </w:r>
          </w:p>
        </w:tc>
      </w:tr>
      <w:tr w:rsidR="00C00125" w:rsidTr="00686F25">
        <w:trPr>
          <w:cantSplit/>
          <w:trHeight w:val="3406"/>
        </w:trPr>
        <w:tc>
          <w:tcPr>
            <w:tcW w:w="5070" w:type="dxa"/>
          </w:tcPr>
          <w:p w:rsidR="006004E7" w:rsidRDefault="00E005F3" w:rsidP="00854583">
            <w:pPr>
              <w:snapToGrid w:val="0"/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C00125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8562</wp:posOffset>
                      </wp:positionH>
                      <wp:positionV relativeFrom="paragraph">
                        <wp:posOffset>95885</wp:posOffset>
                      </wp:positionV>
                      <wp:extent cx="3027680" cy="1997075"/>
                      <wp:effectExtent l="0" t="0" r="1270" b="317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027680" cy="1997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125" w:rsidRPr="00E005F3" w:rsidRDefault="00C00125" w:rsidP="00E005F3">
                                  <w:pPr>
                                    <w:snapToGrid w:val="0"/>
                                    <w:ind w:firstLineChars="100" w:firstLine="24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005F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カード</w:t>
                                  </w:r>
                                  <w:r w:rsidR="00E005F3" w:rsidRPr="00E005F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="00E005F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E005F3" w:rsidRPr="00E005F3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FF0000"/>
                                            <w:sz w:val="12"/>
                                            <w:szCs w:val="24"/>
                                          </w:rPr>
                                          <w:t>ひら</w:t>
                                        </w:r>
                                      </w:rt>
                                      <w:rubyBase>
                                        <w:r w:rsidR="00E005F3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開</w:t>
                                        </w:r>
                                      </w:rubyBase>
                                    </w:ruby>
                                  </w:r>
                                  <w:r w:rsidRPr="00E005F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いてください。</w:t>
                                  </w:r>
                                </w:p>
                                <w:p w:rsidR="00C00125" w:rsidRPr="00E005F3" w:rsidRDefault="00C00125" w:rsidP="00C00125">
                                  <w:pPr>
                                    <w:snapToGrid w:val="0"/>
                                    <w:ind w:firstLineChars="100" w:firstLine="241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005F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  <w:r w:rsidRPr="00E005F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00125" w:rsidRPr="00E005F3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FF0000"/>
                                            <w:sz w:val="12"/>
                                            <w:szCs w:val="24"/>
                                          </w:rPr>
                                          <w:t>ねが</w:t>
                                        </w:r>
                                      </w:rt>
                                      <w:rubyBase>
                                        <w:r w:rsidR="00C00125" w:rsidRPr="00E005F3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願</w:t>
                                        </w:r>
                                      </w:rubyBase>
                                    </w:ruby>
                                  </w:r>
                                  <w:r w:rsidRPr="00E005F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い</w:t>
                                  </w:r>
                                  <w:r w:rsidRPr="00E005F3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したいことが</w:t>
                                  </w:r>
                                  <w:r w:rsidRPr="00E005F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C00125" w:rsidRPr="00E005F3">
                                          <w:rPr>
                                            <w:rFonts w:ascii="ＭＳ ゴシック" w:eastAsia="ＭＳ ゴシック" w:hAnsi="ＭＳ ゴシック"/>
                                            <w:b/>
                                            <w:color w:val="FF0000"/>
                                            <w:sz w:val="8"/>
                                            <w:szCs w:val="24"/>
                                          </w:rPr>
                                          <w:t>か</w:t>
                                        </w:r>
                                      </w:rt>
                                      <w:rubyBase>
                                        <w:r w:rsidR="00C00125" w:rsidRPr="00E005F3">
                                          <w:rPr>
                                            <w:rFonts w:asciiTheme="majorEastAsia" w:eastAsiaTheme="majorEastAsia" w:hAnsiTheme="majorEastAsia"/>
                                            <w:b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書</w:t>
                                        </w:r>
                                      </w:rubyBase>
                                    </w:ruby>
                                  </w:r>
                                  <w:r w:rsidRPr="00E005F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いてあります</w:t>
                                  </w:r>
                                  <w:r w:rsidR="0029215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:rsidR="00C00125" w:rsidRPr="004C3503" w:rsidRDefault="002745BF" w:rsidP="00C00125">
                                  <w:pPr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745BF" w:rsidRPr="002745BF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はっこう</w:t>
                                        </w:r>
                                      </w:rt>
                                      <w:rubyBase>
                                        <w:r w:rsidR="002745BF"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  <w:t>発行</w:t>
                                        </w:r>
                                      </w:rubyBase>
                                    </w:ruby>
                                  </w:r>
                                  <w:r w:rsidR="00C00125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】</w:t>
                                  </w:r>
                                </w:p>
                                <w:p w:rsidR="00C00125" w:rsidRPr="004C3503" w:rsidRDefault="002745BF" w:rsidP="00C00125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745BF" w:rsidRPr="002745BF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ゆうきし</w:t>
                                        </w:r>
                                      </w:rt>
                                      <w:rubyBase>
                                        <w:r w:rsidR="002745BF"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  <w:t>結城市</w:t>
                                        </w:r>
                                      </w:rubyBase>
                                    </w:ruby>
                                  </w:r>
                                  <w:r w:rsidR="00C00125" w:rsidRPr="004C350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745BF" w:rsidRPr="002745BF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ほけん</w:t>
                                        </w:r>
                                      </w:rt>
                                      <w:rubyBase>
                                        <w:r w:rsidR="002745BF"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  <w:t>保健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745BF" w:rsidRPr="002745BF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ふくしぶ</w:t>
                                        </w:r>
                                      </w:rt>
                                      <w:rubyBase>
                                        <w:r w:rsidR="002745BF"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  <w:t>福祉部</w:t>
                                        </w:r>
                                      </w:rubyBase>
                                    </w:ruby>
                                  </w:r>
                                  <w:r w:rsidR="00C00125" w:rsidRPr="004C350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745BF" w:rsidRPr="002745BF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しゃかい</w:t>
                                        </w:r>
                                      </w:rt>
                                      <w:rubyBase>
                                        <w:r w:rsidR="002745BF"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  <w:t>社会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745BF" w:rsidRPr="002745BF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ふくしか</w:t>
                                        </w:r>
                                      </w:rt>
                                      <w:rubyBase>
                                        <w:r w:rsidR="002745BF"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  <w:t>福祉課</w:t>
                                        </w:r>
                                      </w:rubyBase>
                                    </w:ruby>
                                  </w:r>
                                </w:p>
                                <w:p w:rsidR="00C00125" w:rsidRPr="004C3503" w:rsidRDefault="002745BF" w:rsidP="00C00125">
                                  <w:pPr>
                                    <w:snapToGrid w:val="0"/>
                                    <w:ind w:firstLineChars="100" w:firstLine="22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745BF" w:rsidRPr="002745BF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でんわ</w:t>
                                        </w:r>
                                      </w:rt>
                                      <w:rubyBase>
                                        <w:r w:rsidR="002745BF"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  <w:t>電話</w:t>
                                        </w:r>
                                      </w:rubyBase>
                                    </w:ruby>
                                  </w:r>
                                  <w:r w:rsidR="00C00125" w:rsidRPr="004C350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０２９６－３４－０４３８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745BF" w:rsidRPr="002745BF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ちょくつう</w:t>
                                        </w:r>
                                      </w:rt>
                                      <w:rubyBase>
                                        <w:r w:rsidR="002745BF"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  <w:t>直通</w:t>
                                        </w:r>
                                      </w:rubyBase>
                                    </w:ruby>
                                  </w:r>
                                  <w:r w:rsidR="00C00125" w:rsidRPr="004C350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C00125" w:rsidRPr="004C3503" w:rsidRDefault="00C00125" w:rsidP="00C00125">
                                  <w:pPr>
                                    <w:snapToGrid w:val="0"/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4C350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4C350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０２９６－３２－１１１１（</w:t>
                                  </w:r>
                                  <w:r w:rsidR="002745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2745BF" w:rsidRPr="002745BF">
                                          <w:rPr>
                                            <w:rFonts w:ascii="ＭＳ ゴシック" w:eastAsia="ＭＳ ゴシック" w:hAnsi="ＭＳ ゴシック"/>
                                            <w:sz w:val="12"/>
                                          </w:rPr>
                                          <w:t>だいひょう</w:t>
                                        </w:r>
                                      </w:rt>
                                      <w:rubyBase>
                                        <w:r w:rsidR="002745BF">
                                          <w:rPr>
                                            <w:rFonts w:asciiTheme="majorEastAsia" w:eastAsiaTheme="majorEastAsia" w:hAnsiTheme="majorEastAsia"/>
                                            <w:sz w:val="22"/>
                                          </w:rPr>
                                          <w:t>代表</w:t>
                                        </w:r>
                                      </w:rubyBase>
                                    </w:ruby>
                                  </w:r>
                                  <w:r w:rsidRPr="004C350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C00125" w:rsidRDefault="00C00125" w:rsidP="00C00125">
                                  <w:pPr>
                                    <w:ind w:firstLineChars="100" w:firstLine="220"/>
                                  </w:pPr>
                                  <w:r w:rsidRPr="004C350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FAX</w:t>
                                  </w:r>
                                  <w:r w:rsidRPr="004C350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 </w:t>
                                  </w:r>
                                  <w:r w:rsidR="0031597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０２９６</w:t>
                                  </w:r>
                                  <w:r w:rsidR="00315974" w:rsidRPr="0031597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－</w:t>
                                  </w:r>
                                  <w:r w:rsidR="00315974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３３－</w:t>
                                  </w:r>
                                  <w:r w:rsidRPr="004C350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６６２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52" type="#_x0000_t202" style="position:absolute;left:0;text-align:left;margin-left:3.05pt;margin-top:7.55pt;width:238.4pt;height:157.25pt;rotation:180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" stroked="f">
                      <v:textbox>
                        <w:txbxContent>
                          <w:p w:rsidR="00C00125" w:rsidRPr="00E005F3" w:rsidRDefault="00C00125" w:rsidP="00E005F3">
                            <w:pPr>
                              <w:snapToGrid w:val="0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005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カード</w:t>
                            </w:r>
                            <w:r w:rsidR="00E005F3" w:rsidRPr="00E005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 w:rsidR="00E005F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E005F3" w:rsidRPr="00E005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ひら</w:t>
                                  </w:r>
                                </w:rt>
                                <w:rubyBase>
                                  <w:r w:rsidR="00E005F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E005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いてください。</w:t>
                            </w:r>
                          </w:p>
                          <w:p w:rsidR="00C00125" w:rsidRPr="00E005F3" w:rsidRDefault="00C00125" w:rsidP="00C00125">
                            <w:pPr>
                              <w:snapToGrid w:val="0"/>
                              <w:ind w:firstLineChars="100" w:firstLine="24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005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</w:t>
                            </w:r>
                            <w:r w:rsidRPr="00E005F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0125" w:rsidRPr="00E005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C00125" w:rsidRPr="00E005F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E005F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い</w:t>
                            </w:r>
                            <w:r w:rsidRPr="00E005F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したいことが</w:t>
                            </w:r>
                            <w:r w:rsidRPr="00E005F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00125" w:rsidRPr="00E005F3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8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C00125" w:rsidRPr="00E005F3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E005F3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いてあります</w:t>
                            </w:r>
                            <w:r w:rsidR="0029215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C00125" w:rsidRPr="004C3503" w:rsidRDefault="002745BF" w:rsidP="00C00125">
                            <w:pPr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45BF" w:rsidRPr="002745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2745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 w:rsidR="00C00125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】</w:t>
                            </w:r>
                          </w:p>
                          <w:p w:rsidR="00C00125" w:rsidRPr="004C3503" w:rsidRDefault="002745BF" w:rsidP="00C00125">
                            <w:pPr>
                              <w:snapToGrid w:val="0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45BF" w:rsidRPr="002745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ゆうきし</w:t>
                                  </w:r>
                                </w:rt>
                                <w:rubyBase>
                                  <w:r w:rsidR="002745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結城市</w:t>
                                  </w:r>
                                </w:rubyBase>
                              </w:ruby>
                            </w:r>
                            <w:r w:rsidR="00C00125" w:rsidRPr="004C350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45BF" w:rsidRPr="002745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2745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45BF" w:rsidRPr="002745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ふくしぶ</w:t>
                                  </w:r>
                                </w:rt>
                                <w:rubyBase>
                                  <w:r w:rsidR="002745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福祉部</w:t>
                                  </w:r>
                                </w:rubyBase>
                              </w:ruby>
                            </w:r>
                            <w:r w:rsidR="00C00125" w:rsidRPr="004C350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45BF" w:rsidRPr="002745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2745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45BF" w:rsidRPr="002745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ふくしか</w:t>
                                  </w:r>
                                </w:rt>
                                <w:rubyBase>
                                  <w:r w:rsidR="002745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福祉課</w:t>
                                  </w:r>
                                </w:rubyBase>
                              </w:ruby>
                            </w:r>
                          </w:p>
                          <w:p w:rsidR="00C00125" w:rsidRPr="004C3503" w:rsidRDefault="002745BF" w:rsidP="00C00125">
                            <w:pPr>
                              <w:snapToGrid w:val="0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45BF" w:rsidRPr="002745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2745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C00125" w:rsidRPr="004C350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０２９６－３４－０４３８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45BF" w:rsidRPr="002745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ちょくつう</w:t>
                                  </w:r>
                                </w:rt>
                                <w:rubyBase>
                                  <w:r w:rsidR="002745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直通</w:t>
                                  </w:r>
                                </w:rubyBase>
                              </w:ruby>
                            </w:r>
                            <w:r w:rsidR="00C00125" w:rsidRPr="004C350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:rsidR="00C00125" w:rsidRPr="004C3503" w:rsidRDefault="00C00125" w:rsidP="00C0012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4C350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4C350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０２９６－３２－１１１１（</w:t>
                            </w:r>
                            <w:r w:rsidR="002745B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745BF" w:rsidRPr="002745BF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だいひょう</w:t>
                                  </w:r>
                                </w:rt>
                                <w:rubyBase>
                                  <w:r w:rsidR="002745BF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代表</w:t>
                                  </w:r>
                                </w:rubyBase>
                              </w:ruby>
                            </w:r>
                            <w:r w:rsidRPr="004C350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）</w:t>
                            </w:r>
                          </w:p>
                          <w:p w:rsidR="00C00125" w:rsidRDefault="00C00125" w:rsidP="00C00125">
                            <w:pPr>
                              <w:ind w:firstLineChars="100" w:firstLine="220"/>
                            </w:pPr>
                            <w:r w:rsidRPr="004C350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FAX</w:t>
                            </w:r>
                            <w:r w:rsidRPr="004C350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 </w:t>
                            </w:r>
                            <w:r w:rsidR="003159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０２９６</w:t>
                            </w:r>
                            <w:r w:rsidR="00315974" w:rsidRPr="003159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－</w:t>
                            </w:r>
                            <w:r w:rsidR="0031597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３３－</w:t>
                            </w:r>
                            <w:r w:rsidRPr="004C350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６６２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262B" w:rsidRPr="0003262B" w:rsidRDefault="0003262B" w:rsidP="00854583">
            <w:pPr>
              <w:ind w:firstLineChars="100" w:firstLine="240"/>
              <w:rPr>
                <w:rFonts w:ascii="FGP角ｺﾞｼｯｸ体Ca-U" w:eastAsia="FGP角ｺﾞｼｯｸ体Ca-U"/>
                <w:sz w:val="24"/>
                <w:szCs w:val="24"/>
              </w:rPr>
            </w:pPr>
          </w:p>
        </w:tc>
        <w:tc>
          <w:tcPr>
            <w:tcW w:w="4995" w:type="dxa"/>
          </w:tcPr>
          <w:p w:rsidR="0003262B" w:rsidRDefault="002745BF" w:rsidP="009A40C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745BF">
              <w:rPr>
                <w:rFonts w:ascii="ＭＳ 明朝" w:eastAsia="ＭＳ 明朝" w:hAnsi="ＭＳ 明朝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472" behindDoc="0" locked="0" layoutInCell="1" allowOverlap="1" wp14:anchorId="40EEE4FE" wp14:editId="27D3B606">
                  <wp:simplePos x="0" y="0"/>
                  <wp:positionH relativeFrom="column">
                    <wp:posOffset>2193174</wp:posOffset>
                  </wp:positionH>
                  <wp:positionV relativeFrom="paragraph">
                    <wp:posOffset>1261745</wp:posOffset>
                  </wp:positionV>
                  <wp:extent cx="803609" cy="762137"/>
                  <wp:effectExtent l="0" t="0" r="0" b="0"/>
                  <wp:wrapNone/>
                  <wp:docPr id="28" name="図 28" descr="Y:\政策調整係\021結城市PR事業\2011（H23年度）\単独分ＰＲ活動\マスコットキャラクター\キャラクター\まゆげった右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政策調整係\021結城市PR事業\2011（H23年度）\単独分ＰＲ活動\マスコットキャラクター\キャラクター\まゆげった右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609" cy="76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262B" w:rsidRPr="0003262B">
              <w:rPr>
                <w:rFonts w:ascii="FGP角ｺﾞｼｯｸ体Ca-U" w:eastAsia="FGP角ｺﾞｼｯｸ体Ca-U" w:hint="eastAsia"/>
                <w:sz w:val="24"/>
                <w:szCs w:val="24"/>
              </w:rPr>
              <w:t>【</w:t>
            </w:r>
            <w:r w:rsidR="009A40C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40CF" w:rsidRPr="009A40C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ゆう</w:t>
                  </w:r>
                </w:rt>
                <w:rubyBase>
                  <w:r w:rsidR="009A40C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自由</w:t>
                  </w:r>
                </w:rubyBase>
              </w:ruby>
            </w:r>
            <w:r w:rsidR="009A40CF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A40CF" w:rsidRPr="009A40CF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さいらん</w:t>
                  </w:r>
                </w:rt>
                <w:rubyBase>
                  <w:r w:rsidR="009A40CF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記載欄</w:t>
                  </w:r>
                </w:rubyBase>
              </w:ruby>
            </w:r>
            <w:r w:rsidR="009A40CF" w:rsidRPr="0003262B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:rsidR="003A4A79" w:rsidRPr="0003262B" w:rsidRDefault="003A4A79" w:rsidP="009A40CF">
            <w:pPr>
              <w:jc w:val="center"/>
              <w:rPr>
                <w:rFonts w:ascii="FGP角ｺﾞｼｯｸ体Ca-U" w:eastAsia="FGP角ｺﾞｼｯｸ体Ca-U" w:hint="eastAsia"/>
                <w:sz w:val="24"/>
                <w:szCs w:val="24"/>
              </w:rPr>
            </w:pPr>
          </w:p>
        </w:tc>
      </w:tr>
    </w:tbl>
    <w:p w:rsidR="00166C0F" w:rsidRDefault="001630AB" w:rsidP="00466F1B">
      <w:r>
        <w:rPr>
          <w:rFonts w:ascii="FGP角ｺﾞｼｯｸ体Ca-U" w:eastAsia="FGP角ｺﾞｼｯｸ体Ca-U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8A174CA" wp14:editId="650A5115">
                <wp:simplePos x="0" y="0"/>
                <wp:positionH relativeFrom="column">
                  <wp:posOffset>-840105</wp:posOffset>
                </wp:positionH>
                <wp:positionV relativeFrom="paragraph">
                  <wp:posOffset>1270304</wp:posOffset>
                </wp:positionV>
                <wp:extent cx="490855" cy="1350645"/>
                <wp:effectExtent l="0" t="0" r="23495" b="20955"/>
                <wp:wrapNone/>
                <wp:docPr id="35" name="右矢印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135064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32F" w:rsidRPr="00BF5163" w:rsidRDefault="0059032F" w:rsidP="0059032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5163">
                              <w:rPr>
                                <w:rFonts w:asciiTheme="majorEastAsia" w:eastAsiaTheme="majorEastAsia" w:hAnsiTheme="majorEastAsia" w:hint="eastAsia"/>
                              </w:rPr>
                              <w:t>③やま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74C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35" o:spid="_x0000_s1044" type="#_x0000_t78" style="position:absolute;left:0;text-align:left;margin-left:-66.15pt;margin-top:100pt;width:38.65pt;height:106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" adj="14035,8838,16200,9819" fillcolor="#4f81bd [3204]" strokecolor="#243f60 [1604]" strokeweight="2pt">
                <v:textbox>
                  <w:txbxContent>
                    <w:p w:rsidR="0059032F" w:rsidRPr="00BF5163" w:rsidRDefault="0059032F" w:rsidP="0059032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F5163">
                        <w:rPr>
                          <w:rFonts w:asciiTheme="majorEastAsia" w:eastAsiaTheme="majorEastAsia" w:hAnsiTheme="majorEastAsia" w:hint="eastAsia"/>
                        </w:rPr>
                        <w:t>③やま</w:t>
                      </w:r>
                      <w:r w:rsidRPr="00BF5163">
                        <w:rPr>
                          <w:rFonts w:asciiTheme="majorEastAsia" w:eastAsiaTheme="majorEastAsia" w:hAnsiTheme="majorEastAsia" w:hint="eastAsia"/>
                        </w:rPr>
                        <w:t>お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GP角ｺﾞｼｯｸ体Ca-U" w:eastAsia="FGP角ｺﾞｼｯｸ体Ca-U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824230</wp:posOffset>
                </wp:positionH>
                <wp:positionV relativeFrom="paragraph">
                  <wp:posOffset>3443274</wp:posOffset>
                </wp:positionV>
                <wp:extent cx="490855" cy="1350645"/>
                <wp:effectExtent l="0" t="0" r="23495" b="20955"/>
                <wp:wrapNone/>
                <wp:docPr id="32" name="右矢印吹き出し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135064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6E38" w:rsidRPr="00BF5163" w:rsidRDefault="00C56E38" w:rsidP="00C56E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5163">
                              <w:rPr>
                                <w:rFonts w:asciiTheme="majorEastAsia" w:eastAsiaTheme="majorEastAsia" w:hAnsiTheme="majorEastAsia" w:hint="eastAsia"/>
                              </w:rPr>
                              <w:t>②たに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吹き出し 32" o:spid="_x0000_s1045" type="#_x0000_t78" style="position:absolute;left:0;text-align:left;margin-left:-64.9pt;margin-top:271.1pt;width:38.65pt;height:106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" adj="14035,8838,16200,9819" fillcolor="#4f81bd [3204]" strokecolor="#243f60 [1604]" strokeweight="2pt">
                <v:textbox>
                  <w:txbxContent>
                    <w:p w:rsidR="00C56E38" w:rsidRPr="00BF5163" w:rsidRDefault="00C56E38" w:rsidP="00C56E3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F5163">
                        <w:rPr>
                          <w:rFonts w:asciiTheme="majorEastAsia" w:eastAsiaTheme="majorEastAsia" w:hAnsiTheme="majorEastAsia" w:hint="eastAsia"/>
                        </w:rPr>
                        <w:t>②たにお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GP角ｺﾞｼｯｸ体Ca-U" w:eastAsia="FGP角ｺﾞｼｯｸ体Ca-U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8A174CA" wp14:editId="650A5115">
                <wp:simplePos x="0" y="0"/>
                <wp:positionH relativeFrom="column">
                  <wp:posOffset>-810260</wp:posOffset>
                </wp:positionH>
                <wp:positionV relativeFrom="paragraph">
                  <wp:posOffset>5586399</wp:posOffset>
                </wp:positionV>
                <wp:extent cx="490855" cy="1350645"/>
                <wp:effectExtent l="0" t="0" r="23495" b="20955"/>
                <wp:wrapNone/>
                <wp:docPr id="34" name="右矢印吹き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1350645"/>
                        </a:xfrm>
                        <a:prstGeom prst="rightArrowCallou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6E38" w:rsidRPr="00BF5163" w:rsidRDefault="0059032F" w:rsidP="00C56E3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BF516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④</w:t>
                            </w:r>
                            <w:r w:rsidRPr="00BF5163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  <w:t>やま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174C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34" o:spid="_x0000_s1046" type="#_x0000_t78" style="position:absolute;left:0;text-align:left;margin-left:-63.8pt;margin-top:439.85pt;width:38.65pt;height:106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" adj="14035,8838,16200,9819" fillcolor="#4f81bd" strokecolor="#385d8a" strokeweight="2pt">
                <v:textbox>
                  <w:txbxContent>
                    <w:p w:rsidR="00C56E38" w:rsidRPr="00BF5163" w:rsidRDefault="0059032F" w:rsidP="00C56E3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BF516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④</w:t>
                      </w:r>
                      <w:r w:rsidRPr="00BF5163"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  <w:t>やまおり</w:t>
                      </w:r>
                    </w:p>
                  </w:txbxContent>
                </v:textbox>
              </v:shape>
            </w:pict>
          </mc:Fallback>
        </mc:AlternateContent>
      </w:r>
      <w:r w:rsidR="0059032F">
        <w:rPr>
          <w:rFonts w:ascii="FGP角ｺﾞｼｯｸ体Ca-U" w:eastAsia="FGP角ｺﾞｼｯｸ体Ca-U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8511853</wp:posOffset>
                </wp:positionV>
                <wp:extent cx="1856740" cy="914400"/>
                <wp:effectExtent l="0" t="0" r="101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74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32F" w:rsidRPr="0059032F" w:rsidRDefault="0059032F" w:rsidP="0059032F">
                            <w:pPr>
                              <w:ind w:firstLineChars="200" w:firstLine="420"/>
                              <w:rPr>
                                <w:rFonts w:ascii="FGP角ｺﾞｼｯｸ体Ca-L" w:eastAsia="FGP角ｺﾞｼｯｸ体Ca-L"/>
                                <w:color w:val="000000" w:themeColor="text1"/>
                              </w:rPr>
                            </w:pPr>
                            <w:r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t>【カードの</w:t>
                            </w:r>
                            <w:r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32F" w:rsidRPr="0059032F">
                                    <w:rPr>
                                      <w:rFonts w:ascii="FGP角ｺﾞｼｯｸ体Ca-L" w:eastAsia="FGP角ｺﾞｼｯｸ体Ca-L" w:hAnsi="ＭＳ ゴシック" w:hint="eastAsia"/>
                                      <w:color w:val="000000" w:themeColor="text1"/>
                                      <w:sz w:val="10"/>
                                    </w:rPr>
                                    <w:t>つく　　かた</w:t>
                                  </w:r>
                                </w:rt>
                                <w:rubyBase>
                                  <w:r w:rsidR="0059032F" w:rsidRPr="0059032F">
                                    <w:rPr>
                                      <w:rFonts w:ascii="FGP角ｺﾞｼｯｸ体Ca-L" w:eastAsia="FGP角ｺﾞｼｯｸ体Ca-L" w:hint="eastAsia"/>
                                      <w:color w:val="000000" w:themeColor="text1"/>
                                    </w:rPr>
                                    <w:t>作り方</w:t>
                                  </w:r>
                                </w:rubyBase>
                              </w:ruby>
                            </w:r>
                            <w:r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205FEC" w:rsidRPr="0059032F" w:rsidRDefault="0059032F" w:rsidP="0059032F">
                            <w:pPr>
                              <w:jc w:val="left"/>
                              <w:rPr>
                                <w:rFonts w:ascii="FGP角ｺﾞｼｯｸ体Ca-L" w:eastAsia="FGP角ｺﾞｼｯｸ体Ca-L"/>
                                <w:color w:val="000000" w:themeColor="text1"/>
                              </w:rPr>
                            </w:pPr>
                            <w:r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t xml:space="preserve">１　</w:t>
                            </w:r>
                            <w:r w:rsidR="00205FEC"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sym w:font="Wingdings" w:char="F022"/>
                            </w:r>
                            <w:r w:rsidR="00205FEC"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205FEC"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5FEC" w:rsidRPr="0059032F">
                                    <w:rPr>
                                      <w:rFonts w:ascii="FGP角ｺﾞｼｯｸ体Ca-L" w:eastAsia="FGP角ｺﾞｼｯｸ体Ca-L" w:hAnsi="ＭＳ 明朝" w:hint="eastAsia"/>
                                      <w:color w:val="000000" w:themeColor="text1"/>
                                      <w:sz w:val="10"/>
                                    </w:rPr>
                                    <w:t>そとわく</w:t>
                                  </w:r>
                                </w:rt>
                                <w:rubyBase>
                                  <w:r w:rsidR="00205FEC" w:rsidRPr="0059032F">
                                    <w:rPr>
                                      <w:rFonts w:ascii="FGP角ｺﾞｼｯｸ体Ca-L" w:eastAsia="FGP角ｺﾞｼｯｸ体Ca-L" w:hint="eastAsia"/>
                                      <w:color w:val="000000" w:themeColor="text1"/>
                                    </w:rPr>
                                    <w:t>外枠</w:t>
                                  </w:r>
                                </w:rubyBase>
                              </w:ruby>
                            </w:r>
                            <w:r w:rsidR="00205FEC"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t>を</w:t>
                            </w:r>
                            <w:r w:rsidR="00205FEC"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05FEC" w:rsidRPr="0059032F">
                                    <w:rPr>
                                      <w:rFonts w:ascii="FGP角ｺﾞｼｯｸ体Ca-L" w:eastAsia="FGP角ｺﾞｼｯｸ体Ca-L" w:hAnsi="ＭＳ 明朝" w:hint="eastAsia"/>
                                      <w:color w:val="000000" w:themeColor="text1"/>
                                      <w:sz w:val="10"/>
                                    </w:rPr>
                                    <w:t xml:space="preserve">き　と　</w:t>
                                  </w:r>
                                </w:rt>
                                <w:rubyBase>
                                  <w:r w:rsidR="00205FEC" w:rsidRPr="0059032F">
                                    <w:rPr>
                                      <w:rFonts w:ascii="FGP角ｺﾞｼｯｸ体Ca-L" w:eastAsia="FGP角ｺﾞｼｯｸ体Ca-L" w:hint="eastAsia"/>
                                      <w:color w:val="000000" w:themeColor="text1"/>
                                    </w:rPr>
                                    <w:t>切り取る</w:t>
                                  </w:r>
                                </w:rubyBase>
                              </w:ruby>
                            </w:r>
                          </w:p>
                          <w:p w:rsidR="0059032F" w:rsidRPr="0059032F" w:rsidRDefault="0059032F" w:rsidP="0059032F">
                            <w:pPr>
                              <w:jc w:val="left"/>
                              <w:rPr>
                                <w:rFonts w:ascii="FGP角ｺﾞｼｯｸ体Ca-L" w:eastAsia="FGP角ｺﾞｼｯｸ体Ca-L"/>
                                <w:color w:val="000000" w:themeColor="text1"/>
                              </w:rPr>
                            </w:pPr>
                            <w:r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t>２　①から④の</w:t>
                            </w:r>
                            <w:r>
                              <w:rPr>
                                <w:rFonts w:ascii="FGP角ｺﾞｼｯｸ体Ca-L" w:eastAsia="FGP角ｺﾞｼｯｸ体Ca-L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32F" w:rsidRPr="0059032F">
                                    <w:rPr>
                                      <w:rFonts w:ascii="FGP角ｺﾞｼｯｸ体Ca-L" w:eastAsia="FGP角ｺﾞｼｯｸ体Ca-L" w:hint="eastAsia"/>
                                      <w:color w:val="000000" w:themeColor="text1"/>
                                      <w:sz w:val="10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59032F">
                                    <w:rPr>
                                      <w:rFonts w:ascii="FGP角ｺﾞｼｯｸ体Ca-L" w:eastAsia="FGP角ｺﾞｼｯｸ体Ca-L" w:hint="eastAsia"/>
                                      <w:color w:val="000000" w:themeColor="text1"/>
                                    </w:rPr>
                                    <w:t>順</w:t>
                                  </w:r>
                                </w:rubyBase>
                              </w:ruby>
                            </w:r>
                            <w:r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ascii="FGP角ｺﾞｼｯｸ体Ca-L" w:eastAsia="FGP角ｺﾞｼｯｸ体Ca-L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59032F" w:rsidRPr="0059032F">
                                    <w:rPr>
                                      <w:rFonts w:ascii="FGP角ｺﾞｼｯｸ体Ca-L" w:eastAsia="FGP角ｺﾞｼｯｸ体Ca-L" w:hint="eastAsia"/>
                                      <w:color w:val="000000" w:themeColor="text1"/>
                                      <w:sz w:val="10"/>
                                    </w:rPr>
                                    <w:t xml:space="preserve">お　</w:t>
                                  </w:r>
                                </w:rt>
                                <w:rubyBase>
                                  <w:r w:rsidR="0059032F">
                                    <w:rPr>
                                      <w:rFonts w:ascii="FGP角ｺﾞｼｯｸ体Ca-L" w:eastAsia="FGP角ｺﾞｼｯｸ体Ca-L" w:hint="eastAsia"/>
                                      <w:color w:val="000000" w:themeColor="text1"/>
                                    </w:rPr>
                                    <w:t>折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47" style="position:absolute;left:0;text-align:left;margin-left:-7.25pt;margin-top:670.2pt;width:146.2pt;height:1in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" filled="f" strokecolor="black [3213]" strokeweight="2pt">
                <v:stroke dashstyle="1 1"/>
                <v:textbox>
                  <w:txbxContent>
                    <w:p w:rsidR="0059032F" w:rsidRPr="0059032F" w:rsidRDefault="0059032F" w:rsidP="0059032F">
                      <w:pPr>
                        <w:ind w:firstLineChars="200" w:firstLine="420"/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</w:pPr>
                      <w:r w:rsidRPr="0059032F"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  <w:t>【カードの</w:t>
                      </w:r>
                      <w:r w:rsidRPr="0059032F"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32F" w:rsidRPr="0059032F">
                              <w:rPr>
                                <w:rFonts w:ascii="FGP角ｺﾞｼｯｸ体Ca-L" w:eastAsia="FGP角ｺﾞｼｯｸ体Ca-L" w:hAnsi="ＭＳ ゴシック" w:hint="eastAsia"/>
                                <w:color w:val="000000" w:themeColor="text1"/>
                                <w:sz w:val="10"/>
                              </w:rPr>
                              <w:t>つく　　かた</w:t>
                            </w:r>
                          </w:rt>
                          <w:rubyBase>
                            <w:r w:rsidR="0059032F"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t>作り方</w:t>
                            </w:r>
                          </w:rubyBase>
                        </w:ruby>
                      </w:r>
                      <w:r w:rsidRPr="0059032F"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  <w:t>】</w:t>
                      </w:r>
                    </w:p>
                    <w:p w:rsidR="00205FEC" w:rsidRPr="0059032F" w:rsidRDefault="0059032F" w:rsidP="0059032F">
                      <w:pPr>
                        <w:jc w:val="left"/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</w:pPr>
                      <w:r w:rsidRPr="0059032F"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  <w:t xml:space="preserve">１　</w:t>
                      </w:r>
                      <w:r w:rsidR="00205FEC" w:rsidRPr="0059032F"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  <w:sym w:font="Wingdings" w:char="F022"/>
                      </w:r>
                      <w:r w:rsidR="00205FEC" w:rsidRPr="0059032F"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  <w:t xml:space="preserve">　</w:t>
                      </w:r>
                      <w:r w:rsidR="00205FEC" w:rsidRPr="0059032F"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5FEC" w:rsidRPr="0059032F">
                              <w:rPr>
                                <w:rFonts w:ascii="FGP角ｺﾞｼｯｸ体Ca-L" w:eastAsia="FGP角ｺﾞｼｯｸ体Ca-L" w:hAnsi="ＭＳ 明朝" w:hint="eastAsia"/>
                                <w:color w:val="000000" w:themeColor="text1"/>
                                <w:sz w:val="10"/>
                              </w:rPr>
                              <w:t>そとわく</w:t>
                            </w:r>
                          </w:rt>
                          <w:rubyBase>
                            <w:r w:rsidR="00205FEC"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t>外枠</w:t>
                            </w:r>
                          </w:rubyBase>
                        </w:ruby>
                      </w:r>
                      <w:r w:rsidR="00205FEC" w:rsidRPr="0059032F"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  <w:t>を</w:t>
                      </w:r>
                      <w:r w:rsidR="00205FEC" w:rsidRPr="0059032F"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05FEC" w:rsidRPr="0059032F">
                              <w:rPr>
                                <w:rFonts w:ascii="FGP角ｺﾞｼｯｸ体Ca-L" w:eastAsia="FGP角ｺﾞｼｯｸ体Ca-L" w:hAnsi="ＭＳ 明朝" w:hint="eastAsia"/>
                                <w:color w:val="000000" w:themeColor="text1"/>
                                <w:sz w:val="10"/>
                              </w:rPr>
                              <w:t xml:space="preserve">き　と　</w:t>
                            </w:r>
                          </w:rt>
                          <w:rubyBase>
                            <w:r w:rsidR="00205FEC"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t>切り取る</w:t>
                            </w:r>
                          </w:rubyBase>
                        </w:ruby>
                      </w:r>
                    </w:p>
                    <w:p w:rsidR="0059032F" w:rsidRPr="0059032F" w:rsidRDefault="0059032F" w:rsidP="0059032F">
                      <w:pPr>
                        <w:jc w:val="left"/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</w:pPr>
                      <w:r w:rsidRPr="0059032F"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  <w:t>２　①から④の</w:t>
                      </w:r>
                      <w:r>
                        <w:rPr>
                          <w:rFonts w:ascii="FGP角ｺﾞｼｯｸ体Ca-L" w:eastAsia="FGP角ｺﾞｼｯｸ体Ca-L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32F"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  <w:sz w:val="10"/>
                              </w:rPr>
                              <w:t>じゅん</w:t>
                            </w:r>
                          </w:rt>
                          <w:rubyBase>
                            <w:r w:rsid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t>順</w:t>
                            </w:r>
                          </w:rubyBase>
                        </w:ruby>
                      </w:r>
                      <w:r w:rsidRPr="0059032F">
                        <w:rPr>
                          <w:rFonts w:ascii="FGP角ｺﾞｼｯｸ体Ca-L" w:eastAsia="FGP角ｺﾞｼｯｸ体Ca-L" w:hint="eastAsia"/>
                          <w:color w:val="000000" w:themeColor="text1"/>
                        </w:rPr>
                        <w:t>に</w:t>
                      </w:r>
                      <w:r>
                        <w:rPr>
                          <w:rFonts w:ascii="FGP角ｺﾞｼｯｸ体Ca-L" w:eastAsia="FGP角ｺﾞｼｯｸ体Ca-L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59032F" w:rsidRP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  <w:sz w:val="10"/>
                              </w:rPr>
                              <w:t xml:space="preserve">お　</w:t>
                            </w:r>
                          </w:rt>
                          <w:rubyBase>
                            <w:r w:rsidR="0059032F">
                              <w:rPr>
                                <w:rFonts w:ascii="FGP角ｺﾞｼｯｸ体Ca-L" w:eastAsia="FGP角ｺﾞｼｯｸ体Ca-L" w:hint="eastAsia"/>
                                <w:color w:val="000000" w:themeColor="text1"/>
                              </w:rPr>
                              <w:t>折る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59032F">
        <w:rPr>
          <w:rFonts w:ascii="FGP角ｺﾞｼｯｸ体Ca-U" w:eastAsia="FGP角ｺﾞｼｯｸ体Ca-U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433633</wp:posOffset>
                </wp:positionH>
                <wp:positionV relativeFrom="paragraph">
                  <wp:posOffset>8477885</wp:posOffset>
                </wp:positionV>
                <wp:extent cx="1036955" cy="614045"/>
                <wp:effectExtent l="0" t="0" r="10795" b="14605"/>
                <wp:wrapNone/>
                <wp:docPr id="29" name="上矢印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614045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FEC" w:rsidRPr="00BF5163" w:rsidRDefault="00C56E38" w:rsidP="00205F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F5163">
                              <w:rPr>
                                <w:rFonts w:asciiTheme="majorEastAsia" w:eastAsiaTheme="majorEastAsia" w:hAnsiTheme="majorEastAsia" w:hint="eastAsia"/>
                              </w:rPr>
                              <w:t>①</w:t>
                            </w:r>
                            <w:r w:rsidR="00205FEC" w:rsidRPr="00BF5163">
                              <w:rPr>
                                <w:rFonts w:asciiTheme="majorEastAsia" w:eastAsiaTheme="majorEastAsia" w:hAnsiTheme="majorEastAsia" w:hint="eastAsia"/>
                              </w:rPr>
                              <w:t>やまおり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上矢印吹き出し 29" o:spid="_x0000_s1048" type="#_x0000_t79" style="position:absolute;left:0;text-align:left;margin-left:191.6pt;margin-top:667.55pt;width:81.65pt;height:48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" adj="7565,7602,5400,9201" fillcolor="#4f81bd [3204]" strokecolor="#243f60 [1604]" strokeweight="2pt">
                <v:textbox>
                  <w:txbxContent>
                    <w:p w:rsidR="00205FEC" w:rsidRPr="00BF5163" w:rsidRDefault="00C56E38" w:rsidP="00205FE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F5163">
                        <w:rPr>
                          <w:rFonts w:asciiTheme="majorEastAsia" w:eastAsiaTheme="majorEastAsia" w:hAnsiTheme="majorEastAsia" w:hint="eastAsia"/>
                        </w:rPr>
                        <w:t>①</w:t>
                      </w:r>
                      <w:r w:rsidR="00205FEC" w:rsidRPr="00BF5163">
                        <w:rPr>
                          <w:rFonts w:asciiTheme="majorEastAsia" w:eastAsiaTheme="majorEastAsia" w:hAnsiTheme="majorEastAsia" w:hint="eastAsia"/>
                        </w:rPr>
                        <w:t>やまお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6C0F" w:rsidSect="00C56E38">
      <w:pgSz w:w="11906" w:h="16838"/>
      <w:pgMar w:top="1134" w:right="851" w:bottom="851" w:left="181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C9" w:rsidRDefault="00F737C9" w:rsidP="007C16FC">
      <w:r>
        <w:separator/>
      </w:r>
    </w:p>
  </w:endnote>
  <w:endnote w:type="continuationSeparator" w:id="0">
    <w:p w:rsidR="00F737C9" w:rsidRDefault="00F737C9" w:rsidP="007C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GP角ｺﾞｼｯｸ体Ca-U">
    <w:panose1 w:val="020B0A00000000000000"/>
    <w:charset w:val="80"/>
    <w:family w:val="modern"/>
    <w:pitch w:val="variable"/>
    <w:sig w:usb0="80000283" w:usb1="28C76CF8" w:usb2="00000010" w:usb3="00000000" w:csb0="00020000" w:csb1="00000000"/>
  </w:font>
  <w:font w:name="FGP丸ｺﾞｼｯｸ体Ca-B">
    <w:panose1 w:val="020F0800000000000000"/>
    <w:charset w:val="80"/>
    <w:family w:val="modern"/>
    <w:pitch w:val="variable"/>
    <w:sig w:usb0="80000283" w:usb1="28C76CF8" w:usb2="00000010" w:usb3="00000000" w:csb0="00020000" w:csb1="00000000"/>
  </w:font>
  <w:font w:name="FGP角ｺﾞｼｯｸ体Ca-L">
    <w:panose1 w:val="020B0400000000000000"/>
    <w:charset w:val="80"/>
    <w:family w:val="modern"/>
    <w:pitch w:val="variable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C9" w:rsidRDefault="00F737C9" w:rsidP="007C16FC">
      <w:r>
        <w:separator/>
      </w:r>
    </w:p>
  </w:footnote>
  <w:footnote w:type="continuationSeparator" w:id="0">
    <w:p w:rsidR="00F737C9" w:rsidRDefault="00F737C9" w:rsidP="007C1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4E"/>
    <w:rsid w:val="00032335"/>
    <w:rsid w:val="0003262B"/>
    <w:rsid w:val="000555E4"/>
    <w:rsid w:val="00082748"/>
    <w:rsid w:val="00130ADC"/>
    <w:rsid w:val="001311A0"/>
    <w:rsid w:val="001354A9"/>
    <w:rsid w:val="001569B4"/>
    <w:rsid w:val="001630AB"/>
    <w:rsid w:val="00166C0F"/>
    <w:rsid w:val="001B11A8"/>
    <w:rsid w:val="00205FEC"/>
    <w:rsid w:val="00245D97"/>
    <w:rsid w:val="002745BF"/>
    <w:rsid w:val="00292155"/>
    <w:rsid w:val="002A28A1"/>
    <w:rsid w:val="002A5278"/>
    <w:rsid w:val="002E0240"/>
    <w:rsid w:val="002E5CAE"/>
    <w:rsid w:val="002F6850"/>
    <w:rsid w:val="00302F09"/>
    <w:rsid w:val="00315974"/>
    <w:rsid w:val="00342570"/>
    <w:rsid w:val="00351658"/>
    <w:rsid w:val="00352A6F"/>
    <w:rsid w:val="00383681"/>
    <w:rsid w:val="003A4A79"/>
    <w:rsid w:val="00400AD0"/>
    <w:rsid w:val="00406212"/>
    <w:rsid w:val="004115D6"/>
    <w:rsid w:val="00435C7A"/>
    <w:rsid w:val="00466F1B"/>
    <w:rsid w:val="004B0464"/>
    <w:rsid w:val="004C3503"/>
    <w:rsid w:val="004E314E"/>
    <w:rsid w:val="004F3F65"/>
    <w:rsid w:val="004F61CC"/>
    <w:rsid w:val="0055294C"/>
    <w:rsid w:val="0059032F"/>
    <w:rsid w:val="005A450C"/>
    <w:rsid w:val="005C3E6B"/>
    <w:rsid w:val="005D0D9E"/>
    <w:rsid w:val="005D6355"/>
    <w:rsid w:val="005D7697"/>
    <w:rsid w:val="005F73D7"/>
    <w:rsid w:val="006004E7"/>
    <w:rsid w:val="00661C09"/>
    <w:rsid w:val="006717A2"/>
    <w:rsid w:val="00680076"/>
    <w:rsid w:val="00685CDE"/>
    <w:rsid w:val="00686F25"/>
    <w:rsid w:val="006E7C52"/>
    <w:rsid w:val="00710FCC"/>
    <w:rsid w:val="00712412"/>
    <w:rsid w:val="00725565"/>
    <w:rsid w:val="00743B82"/>
    <w:rsid w:val="00752A98"/>
    <w:rsid w:val="00787FED"/>
    <w:rsid w:val="007A78E2"/>
    <w:rsid w:val="007B6EB6"/>
    <w:rsid w:val="007C16FC"/>
    <w:rsid w:val="007E42AC"/>
    <w:rsid w:val="008230DA"/>
    <w:rsid w:val="00852FEA"/>
    <w:rsid w:val="00854583"/>
    <w:rsid w:val="00895732"/>
    <w:rsid w:val="00895F7F"/>
    <w:rsid w:val="008D1F74"/>
    <w:rsid w:val="008D27B6"/>
    <w:rsid w:val="008E1746"/>
    <w:rsid w:val="008E4E45"/>
    <w:rsid w:val="008F1E86"/>
    <w:rsid w:val="008F662A"/>
    <w:rsid w:val="00954DDF"/>
    <w:rsid w:val="00975A29"/>
    <w:rsid w:val="009A40CF"/>
    <w:rsid w:val="00A148DE"/>
    <w:rsid w:val="00A208E4"/>
    <w:rsid w:val="00AD200C"/>
    <w:rsid w:val="00B22E7B"/>
    <w:rsid w:val="00B431A1"/>
    <w:rsid w:val="00BA54C1"/>
    <w:rsid w:val="00BB383E"/>
    <w:rsid w:val="00BF432F"/>
    <w:rsid w:val="00BF5163"/>
    <w:rsid w:val="00C00125"/>
    <w:rsid w:val="00C03267"/>
    <w:rsid w:val="00C41581"/>
    <w:rsid w:val="00C56E38"/>
    <w:rsid w:val="00C61546"/>
    <w:rsid w:val="00C83781"/>
    <w:rsid w:val="00CB617B"/>
    <w:rsid w:val="00CE2EFA"/>
    <w:rsid w:val="00CF3C68"/>
    <w:rsid w:val="00D00592"/>
    <w:rsid w:val="00D02593"/>
    <w:rsid w:val="00D463BC"/>
    <w:rsid w:val="00E005F3"/>
    <w:rsid w:val="00E278D4"/>
    <w:rsid w:val="00E46AB0"/>
    <w:rsid w:val="00E70454"/>
    <w:rsid w:val="00E83782"/>
    <w:rsid w:val="00EC420B"/>
    <w:rsid w:val="00EE2DC1"/>
    <w:rsid w:val="00EE6E83"/>
    <w:rsid w:val="00EF2166"/>
    <w:rsid w:val="00EF3FE0"/>
    <w:rsid w:val="00F45DC0"/>
    <w:rsid w:val="00F54654"/>
    <w:rsid w:val="00F71319"/>
    <w:rsid w:val="00F737C9"/>
    <w:rsid w:val="00FA3EBC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0F4827"/>
  <w15:docId w15:val="{959AE5C9-C5B0-4803-B2C5-1AEB11EB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5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1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73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1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16FC"/>
  </w:style>
  <w:style w:type="paragraph" w:styleId="a8">
    <w:name w:val="footer"/>
    <w:basedOn w:val="a"/>
    <w:link w:val="a9"/>
    <w:uiPriority w:val="99"/>
    <w:unhideWhenUsed/>
    <w:rsid w:val="007C16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F342-34ED-4102-A58D-740382E4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結城市</cp:lastModifiedBy>
  <cp:revision>72</cp:revision>
  <cp:lastPrinted>2018-12-12T01:05:00Z</cp:lastPrinted>
  <dcterms:created xsi:type="dcterms:W3CDTF">2017-11-08T20:33:00Z</dcterms:created>
  <dcterms:modified xsi:type="dcterms:W3CDTF">2018-12-12T01:15:00Z</dcterms:modified>
</cp:coreProperties>
</file>